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240DD" w14:textId="77777777" w:rsidR="0015536A" w:rsidRDefault="0015536A" w:rsidP="0015536A">
      <w:pPr>
        <w:pStyle w:val="Heading1"/>
        <w:pageBreakBefore/>
        <w:spacing w:before="0" w:line="360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 w:cs="Times New Roman"/>
          <w:szCs w:val="22"/>
        </w:rPr>
        <w:t>Laboratory 2</w:t>
      </w:r>
    </w:p>
    <w:p w14:paraId="693F4E9A" w14:textId="77777777" w:rsidR="0015536A" w:rsidRDefault="0015536A" w:rsidP="0015536A">
      <w:pPr>
        <w:spacing w:after="0" w:line="360" w:lineRule="auto"/>
        <w:jc w:val="both"/>
      </w:pPr>
      <w:r>
        <w:rPr>
          <w:rFonts w:cs="Times New Roman"/>
        </w:rPr>
        <w:t>Title of the Laboratory Exercise:   Requirement analysis and data modelling</w:t>
      </w:r>
    </w:p>
    <w:p w14:paraId="3CB74E80" w14:textId="77777777" w:rsidR="0015536A" w:rsidRDefault="0015536A" w:rsidP="0015536A">
      <w:pPr>
        <w:pStyle w:val="ListParagraph"/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jc w:val="both"/>
      </w:pPr>
      <w:r>
        <w:rPr>
          <w:rFonts w:cs="Times New Roman"/>
        </w:rPr>
        <w:t>Introduction and Purpose of Experiment</w:t>
      </w:r>
    </w:p>
    <w:p w14:paraId="5F4B5532" w14:textId="77777777" w:rsidR="0015536A" w:rsidRDefault="0015536A" w:rsidP="0015536A">
      <w:pPr>
        <w:pStyle w:val="ListParagraph"/>
        <w:spacing w:after="0" w:line="360" w:lineRule="auto"/>
        <w:jc w:val="both"/>
      </w:pPr>
      <w:r>
        <w:t>The requirements analysis phase produce both data requirements and functional requirements. The data requirements are used as a source of database design and should be specified as detailed and complete form as possible. In data modelling, the designers first create a conceptual model of how data items relate to each other. By doing this lab, students will be able to perform data modelling of the application.</w:t>
      </w:r>
    </w:p>
    <w:p w14:paraId="6810510E" w14:textId="77777777" w:rsidR="0015536A" w:rsidRDefault="0015536A" w:rsidP="0015536A">
      <w:pPr>
        <w:pStyle w:val="ListParagraph"/>
        <w:spacing w:after="0" w:line="360" w:lineRule="auto"/>
        <w:jc w:val="both"/>
      </w:pPr>
    </w:p>
    <w:p w14:paraId="55026385" w14:textId="77777777" w:rsidR="0015536A" w:rsidRDefault="0015536A" w:rsidP="0015536A">
      <w:pPr>
        <w:pStyle w:val="ListParagraph"/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jc w:val="both"/>
      </w:pPr>
      <w:r>
        <w:rPr>
          <w:rFonts w:cs="Times New Roman"/>
        </w:rPr>
        <w:t>Aim and Objectives</w:t>
      </w:r>
    </w:p>
    <w:p w14:paraId="57B0D290" w14:textId="77777777" w:rsidR="0015536A" w:rsidRDefault="0015536A" w:rsidP="0015536A">
      <w:pPr>
        <w:spacing w:after="0" w:line="360" w:lineRule="auto"/>
        <w:ind w:left="360" w:firstLine="360"/>
        <w:jc w:val="both"/>
      </w:pPr>
      <w:r>
        <w:rPr>
          <w:rFonts w:cs="Times New Roman"/>
        </w:rPr>
        <w:t>Aim</w:t>
      </w:r>
    </w:p>
    <w:p w14:paraId="358AB1B5" w14:textId="77777777" w:rsidR="0015536A" w:rsidRDefault="0015536A" w:rsidP="0015536A">
      <w:pPr>
        <w:pStyle w:val="ListParagraph"/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jc w:val="both"/>
      </w:pPr>
      <w:r>
        <w:rPr>
          <w:rFonts w:cs="Times New Roman"/>
        </w:rPr>
        <w:t xml:space="preserve">To analyse the given application and create a data model </w:t>
      </w:r>
    </w:p>
    <w:p w14:paraId="24D04CF7" w14:textId="77777777" w:rsidR="0015536A" w:rsidRDefault="0015536A" w:rsidP="0015536A">
      <w:pPr>
        <w:spacing w:after="0" w:line="360" w:lineRule="auto"/>
        <w:ind w:left="360" w:firstLine="360"/>
        <w:jc w:val="both"/>
      </w:pPr>
      <w:r>
        <w:rPr>
          <w:rFonts w:cs="Times New Roman"/>
        </w:rPr>
        <w:t>Objectives</w:t>
      </w:r>
    </w:p>
    <w:p w14:paraId="66255BE5" w14:textId="77777777" w:rsidR="0015536A" w:rsidRDefault="0015536A" w:rsidP="0015536A">
      <w:pPr>
        <w:spacing w:after="0" w:line="360" w:lineRule="auto"/>
        <w:ind w:left="360" w:firstLine="360"/>
        <w:jc w:val="both"/>
      </w:pPr>
      <w:r>
        <w:rPr>
          <w:rFonts w:cs="Times New Roman"/>
        </w:rPr>
        <w:t>At the end of this lab, the student will be able to</w:t>
      </w:r>
    </w:p>
    <w:p w14:paraId="42435AED" w14:textId="77777777" w:rsidR="0015536A" w:rsidRDefault="0015536A" w:rsidP="0015536A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jc w:val="both"/>
      </w:pPr>
      <w:r>
        <w:rPr>
          <w:rFonts w:cs="Times New Roman"/>
          <w:lang w:val="en-US"/>
        </w:rPr>
        <w:t>Identify functional and data requirements from problem statement</w:t>
      </w:r>
    </w:p>
    <w:p w14:paraId="2D03FDCE" w14:textId="77777777" w:rsidR="0015536A" w:rsidRDefault="0015536A" w:rsidP="0015536A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jc w:val="both"/>
      </w:pPr>
      <w:r>
        <w:t>Create a data model from the data requirements</w:t>
      </w:r>
    </w:p>
    <w:p w14:paraId="0D2C9B29" w14:textId="77777777" w:rsidR="0015536A" w:rsidRDefault="0015536A" w:rsidP="0015536A">
      <w:pPr>
        <w:pStyle w:val="ListParagraph"/>
        <w:spacing w:after="0" w:line="360" w:lineRule="auto"/>
        <w:ind w:left="1440"/>
        <w:jc w:val="both"/>
      </w:pPr>
    </w:p>
    <w:p w14:paraId="034926C6" w14:textId="77777777" w:rsidR="0015536A" w:rsidRDefault="0015536A" w:rsidP="0015536A">
      <w:pPr>
        <w:pStyle w:val="ListParagraph"/>
        <w:numPr>
          <w:ilvl w:val="0"/>
          <w:numId w:val="1"/>
        </w:numPr>
        <w:tabs>
          <w:tab w:val="left" w:pos="720"/>
          <w:tab w:val="left" w:pos="1440"/>
        </w:tabs>
        <w:suppressAutoHyphens/>
        <w:spacing w:after="0" w:line="360" w:lineRule="auto"/>
        <w:jc w:val="both"/>
      </w:pPr>
      <w:r>
        <w:rPr>
          <w:rFonts w:cs="Times New Roman"/>
        </w:rPr>
        <w:t>Experimental Procedure</w:t>
      </w:r>
    </w:p>
    <w:p w14:paraId="28613A38" w14:textId="77777777" w:rsidR="0015536A" w:rsidRDefault="0015536A" w:rsidP="0015536A">
      <w:pPr>
        <w:pStyle w:val="ListParagraph"/>
        <w:numPr>
          <w:ilvl w:val="1"/>
          <w:numId w:val="4"/>
        </w:numPr>
        <w:suppressAutoHyphens/>
        <w:spacing w:after="0" w:line="360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Read the problem statement and identify requirements </w:t>
      </w:r>
    </w:p>
    <w:p w14:paraId="35034A57" w14:textId="77777777" w:rsidR="0015536A" w:rsidRDefault="0015536A" w:rsidP="0015536A">
      <w:pPr>
        <w:pStyle w:val="ListParagraph"/>
        <w:numPr>
          <w:ilvl w:val="1"/>
          <w:numId w:val="4"/>
        </w:numPr>
        <w:suppressAutoHyphens/>
        <w:spacing w:after="0" w:line="360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Perform data modelling </w:t>
      </w:r>
    </w:p>
    <w:p w14:paraId="5A47CDD6" w14:textId="77777777" w:rsidR="0015536A" w:rsidRDefault="0015536A" w:rsidP="0015536A">
      <w:pPr>
        <w:pStyle w:val="ListParagraph"/>
        <w:numPr>
          <w:ilvl w:val="1"/>
          <w:numId w:val="4"/>
        </w:numPr>
        <w:suppressAutoHyphens/>
        <w:spacing w:after="0" w:line="360" w:lineRule="auto"/>
        <w:jc w:val="both"/>
      </w:pPr>
      <w:r>
        <w:rPr>
          <w:rFonts w:cs="Times New Roman"/>
          <w:lang w:val="en-US"/>
        </w:rPr>
        <w:t xml:space="preserve">Document the requirements and ER diagram </w:t>
      </w:r>
    </w:p>
    <w:p w14:paraId="0FB0699B" w14:textId="77777777" w:rsidR="0015536A" w:rsidRDefault="0015536A" w:rsidP="0015536A">
      <w:pPr>
        <w:pStyle w:val="ListParagraph"/>
        <w:suppressAutoHyphens/>
        <w:spacing w:after="0" w:line="360" w:lineRule="auto"/>
        <w:ind w:left="1440"/>
        <w:jc w:val="both"/>
      </w:pPr>
    </w:p>
    <w:p w14:paraId="7DD01122" w14:textId="77777777" w:rsidR="0015536A" w:rsidRDefault="0015536A" w:rsidP="0015536A">
      <w:pPr>
        <w:pStyle w:val="ListParagraph"/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jc w:val="both"/>
      </w:pPr>
      <w:r>
        <w:t>Question</w:t>
      </w:r>
    </w:p>
    <w:p w14:paraId="322E3D8A" w14:textId="77777777" w:rsidR="0015536A" w:rsidRDefault="0015536A" w:rsidP="0015536A">
      <w:pPr>
        <w:pStyle w:val="ListParagraph"/>
        <w:spacing w:after="0" w:line="360" w:lineRule="auto"/>
        <w:jc w:val="both"/>
      </w:pPr>
      <w:r>
        <w:t xml:space="preserve">Students have to choose one of the following problem statements and develop the software solution. The Course leader is the customer. Contact the Course leader for any </w:t>
      </w:r>
      <w:proofErr w:type="spellStart"/>
      <w:r>
        <w:t>clarificatpoions</w:t>
      </w:r>
      <w:proofErr w:type="spellEnd"/>
      <w:r>
        <w:t>.</w:t>
      </w:r>
    </w:p>
    <w:p w14:paraId="32FB9819" w14:textId="77777777" w:rsidR="0015536A" w:rsidRDefault="0015536A" w:rsidP="0015536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Library management system</w:t>
      </w:r>
    </w:p>
    <w:p w14:paraId="7906BD10" w14:textId="77777777" w:rsidR="0015536A" w:rsidRDefault="0015536A" w:rsidP="0015536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Hospital management system</w:t>
      </w:r>
    </w:p>
    <w:p w14:paraId="129001AE" w14:textId="77777777" w:rsidR="0015536A" w:rsidRDefault="0015536A" w:rsidP="0015536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Employee management system</w:t>
      </w:r>
    </w:p>
    <w:p w14:paraId="399D3538" w14:textId="77777777" w:rsidR="0015536A" w:rsidRDefault="0015536A" w:rsidP="0015536A">
      <w:pPr>
        <w:pStyle w:val="ListParagraph"/>
        <w:spacing w:after="0" w:line="360" w:lineRule="auto"/>
        <w:jc w:val="both"/>
      </w:pPr>
      <w:r>
        <w:t>Perform the following based on the problem statement you have chosen</w:t>
      </w:r>
    </w:p>
    <w:p w14:paraId="5F0F8A58" w14:textId="77777777" w:rsidR="0015536A" w:rsidRDefault="0015536A" w:rsidP="0015536A">
      <w:pPr>
        <w:pStyle w:val="ListParagraph"/>
        <w:numPr>
          <w:ilvl w:val="0"/>
          <w:numId w:val="6"/>
        </w:numPr>
        <w:tabs>
          <w:tab w:val="left" w:pos="720"/>
        </w:tabs>
        <w:suppressAutoHyphens/>
        <w:spacing w:after="0" w:line="360" w:lineRule="auto"/>
        <w:jc w:val="both"/>
      </w:pPr>
      <w:r>
        <w:t>Analyse the given application and list the functional and data requirements</w:t>
      </w:r>
    </w:p>
    <w:p w14:paraId="723B4C79" w14:textId="77777777" w:rsidR="0015536A" w:rsidRDefault="0015536A" w:rsidP="0015536A">
      <w:pPr>
        <w:pStyle w:val="ListParagraph"/>
        <w:numPr>
          <w:ilvl w:val="0"/>
          <w:numId w:val="6"/>
        </w:numPr>
        <w:tabs>
          <w:tab w:val="left" w:pos="720"/>
        </w:tabs>
        <w:suppressAutoHyphens/>
        <w:spacing w:after="0" w:line="360" w:lineRule="auto"/>
        <w:jc w:val="both"/>
      </w:pPr>
      <w:r>
        <w:t>Perform data modelling based on the identified data requirements</w:t>
      </w:r>
    </w:p>
    <w:p w14:paraId="67F1BD7C" w14:textId="77777777" w:rsidR="0015536A" w:rsidRDefault="0015536A" w:rsidP="0015536A">
      <w:pPr>
        <w:pStyle w:val="ListParagraph"/>
        <w:tabs>
          <w:tab w:val="left" w:pos="720"/>
        </w:tabs>
        <w:suppressAutoHyphens/>
        <w:spacing w:after="0" w:line="360" w:lineRule="auto"/>
        <w:ind w:left="1440"/>
        <w:jc w:val="both"/>
      </w:pPr>
    </w:p>
    <w:p w14:paraId="3FFF1DE1" w14:textId="77777777" w:rsidR="0015536A" w:rsidRDefault="0015536A" w:rsidP="0015536A">
      <w:pPr>
        <w:pStyle w:val="ListParagraph"/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jc w:val="both"/>
      </w:pPr>
      <w:r>
        <w:rPr>
          <w:rFonts w:cs="Times New Roman"/>
        </w:rPr>
        <w:lastRenderedPageBreak/>
        <w:t>Calculations/Computations/Algorithms</w:t>
      </w:r>
    </w:p>
    <w:p w14:paraId="392A26CB" w14:textId="1EF6507E" w:rsidR="0015536A" w:rsidRDefault="0015536A" w:rsidP="008F494A">
      <w:pPr>
        <w:tabs>
          <w:tab w:val="left" w:pos="720"/>
        </w:tabs>
        <w:suppressAutoHyphens/>
        <w:spacing w:after="0" w:line="360" w:lineRule="auto"/>
        <w:ind w:left="360"/>
        <w:jc w:val="both"/>
      </w:pPr>
    </w:p>
    <w:p w14:paraId="6A7AB79B" w14:textId="4EC34DA7" w:rsidR="008F494A" w:rsidRPr="001D452F" w:rsidRDefault="008F494A" w:rsidP="008F494A">
      <w:pPr>
        <w:tabs>
          <w:tab w:val="left" w:pos="720"/>
        </w:tabs>
        <w:suppressAutoHyphens/>
        <w:spacing w:after="0" w:line="360" w:lineRule="auto"/>
        <w:ind w:left="360"/>
        <w:jc w:val="both"/>
        <w:rPr>
          <w:b/>
          <w:sz w:val="26"/>
          <w:u w:val="single"/>
        </w:rPr>
      </w:pPr>
      <w:r w:rsidRPr="001D452F">
        <w:rPr>
          <w:b/>
          <w:sz w:val="26"/>
          <w:u w:val="single"/>
        </w:rPr>
        <w:t>Functional Requirements</w:t>
      </w:r>
    </w:p>
    <w:p w14:paraId="3586E0ED" w14:textId="77777777" w:rsidR="008F494A" w:rsidRDefault="008F494A" w:rsidP="008F494A">
      <w:pPr>
        <w:tabs>
          <w:tab w:val="left" w:pos="720"/>
        </w:tabs>
        <w:suppressAutoHyphens/>
        <w:spacing w:after="0" w:line="360" w:lineRule="auto"/>
        <w:ind w:left="360"/>
        <w:jc w:val="both"/>
      </w:pPr>
    </w:p>
    <w:p w14:paraId="31A6A35D" w14:textId="77777777" w:rsidR="008F494A" w:rsidRPr="008F494A" w:rsidRDefault="008F494A" w:rsidP="008F494A">
      <w:pPr>
        <w:pStyle w:val="ListParagraph"/>
        <w:numPr>
          <w:ilvl w:val="0"/>
          <w:numId w:val="7"/>
        </w:numPr>
        <w:tabs>
          <w:tab w:val="left" w:pos="720"/>
        </w:tabs>
        <w:suppressAutoHyphens/>
        <w:spacing w:after="0" w:line="360" w:lineRule="auto"/>
        <w:jc w:val="both"/>
      </w:pPr>
      <w:r w:rsidRPr="008F494A">
        <w:t>The system should allow the manager and the employee to login</w:t>
      </w:r>
    </w:p>
    <w:p w14:paraId="60D5E2A7" w14:textId="77777777" w:rsidR="008F494A" w:rsidRPr="008F494A" w:rsidRDefault="008F494A" w:rsidP="008F494A">
      <w:pPr>
        <w:pStyle w:val="ListParagraph"/>
        <w:numPr>
          <w:ilvl w:val="0"/>
          <w:numId w:val="7"/>
        </w:numPr>
        <w:tabs>
          <w:tab w:val="left" w:pos="720"/>
        </w:tabs>
        <w:suppressAutoHyphens/>
        <w:spacing w:after="0" w:line="360" w:lineRule="auto"/>
        <w:jc w:val="both"/>
      </w:pPr>
      <w:r w:rsidRPr="008F494A">
        <w:t>The system should allow the manager to add employees and details to the database</w:t>
      </w:r>
    </w:p>
    <w:p w14:paraId="0864FF88" w14:textId="77777777" w:rsidR="008F494A" w:rsidRPr="008F494A" w:rsidRDefault="008F494A" w:rsidP="008F494A">
      <w:pPr>
        <w:pStyle w:val="ListParagraph"/>
        <w:numPr>
          <w:ilvl w:val="0"/>
          <w:numId w:val="7"/>
        </w:numPr>
        <w:tabs>
          <w:tab w:val="left" w:pos="720"/>
        </w:tabs>
        <w:suppressAutoHyphens/>
        <w:spacing w:after="0" w:line="360" w:lineRule="auto"/>
        <w:jc w:val="both"/>
      </w:pPr>
      <w:r w:rsidRPr="008F494A">
        <w:t>The system should allow the manager to modify employee details</w:t>
      </w:r>
    </w:p>
    <w:p w14:paraId="25ABB63C" w14:textId="77777777" w:rsidR="008F494A" w:rsidRPr="008F494A" w:rsidRDefault="008F494A" w:rsidP="008F494A">
      <w:pPr>
        <w:pStyle w:val="ListParagraph"/>
        <w:numPr>
          <w:ilvl w:val="0"/>
          <w:numId w:val="7"/>
        </w:numPr>
        <w:tabs>
          <w:tab w:val="left" w:pos="720"/>
        </w:tabs>
        <w:suppressAutoHyphens/>
        <w:spacing w:after="0" w:line="360" w:lineRule="auto"/>
        <w:jc w:val="both"/>
      </w:pPr>
      <w:r w:rsidRPr="008F494A">
        <w:t>The system should allow the manager to assign projects to the employees</w:t>
      </w:r>
    </w:p>
    <w:p w14:paraId="477AED9E" w14:textId="77777777" w:rsidR="008F494A" w:rsidRPr="008F494A" w:rsidRDefault="008F494A" w:rsidP="008F494A">
      <w:pPr>
        <w:pStyle w:val="ListParagraph"/>
        <w:numPr>
          <w:ilvl w:val="0"/>
          <w:numId w:val="7"/>
        </w:numPr>
        <w:tabs>
          <w:tab w:val="left" w:pos="720"/>
        </w:tabs>
        <w:suppressAutoHyphens/>
        <w:spacing w:after="0" w:line="360" w:lineRule="auto"/>
        <w:jc w:val="both"/>
      </w:pPr>
      <w:r w:rsidRPr="008F494A">
        <w:t>The system should allow the manager to add and manage departments</w:t>
      </w:r>
    </w:p>
    <w:p w14:paraId="65D85D71" w14:textId="51FAADB9" w:rsidR="008F494A" w:rsidRDefault="008F494A" w:rsidP="008F494A">
      <w:pPr>
        <w:pStyle w:val="ListParagraph"/>
        <w:numPr>
          <w:ilvl w:val="0"/>
          <w:numId w:val="7"/>
        </w:numPr>
        <w:tabs>
          <w:tab w:val="left" w:pos="720"/>
        </w:tabs>
        <w:suppressAutoHyphens/>
        <w:spacing w:after="0" w:line="360" w:lineRule="auto"/>
        <w:jc w:val="both"/>
      </w:pPr>
      <w:r w:rsidRPr="008F494A">
        <w:t>The system should allow the manager to manage employee logistics</w:t>
      </w:r>
    </w:p>
    <w:p w14:paraId="7A73A461" w14:textId="4919D882" w:rsidR="008F494A" w:rsidRDefault="008F494A" w:rsidP="008F494A">
      <w:pPr>
        <w:tabs>
          <w:tab w:val="left" w:pos="720"/>
        </w:tabs>
        <w:suppressAutoHyphens/>
        <w:spacing w:after="0" w:line="360" w:lineRule="auto"/>
        <w:ind w:left="360"/>
        <w:jc w:val="both"/>
      </w:pPr>
    </w:p>
    <w:tbl>
      <w:tblPr>
        <w:tblW w:w="981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0"/>
        <w:gridCol w:w="6580"/>
      </w:tblGrid>
      <w:tr w:rsidR="00431F20" w:rsidRPr="00431F20" w14:paraId="7F5D6A54" w14:textId="77777777" w:rsidTr="00431F20"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809F2F" w14:textId="77777777" w:rsidR="00431F20" w:rsidRPr="00431F20" w:rsidRDefault="00431F20" w:rsidP="00431F20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36"/>
                <w:lang w:val="en-US"/>
              </w:rPr>
            </w:pPr>
            <w:r w:rsidRPr="00431F20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4"/>
                <w:szCs w:val="40"/>
                <w:lang w:val="en-US"/>
              </w:rPr>
              <w:t>Requirement Tag</w:t>
            </w:r>
          </w:p>
        </w:tc>
        <w:tc>
          <w:tcPr>
            <w:tcW w:w="6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6784C5" w14:textId="77777777" w:rsidR="00431F20" w:rsidRPr="00431F20" w:rsidRDefault="00431F20" w:rsidP="00431F20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36"/>
                <w:lang w:val="en-US"/>
              </w:rPr>
            </w:pPr>
            <w:r w:rsidRPr="00431F20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4"/>
                <w:szCs w:val="40"/>
                <w:lang w:val="en-US"/>
              </w:rPr>
              <w:t>FR1</w:t>
            </w:r>
          </w:p>
        </w:tc>
      </w:tr>
      <w:tr w:rsidR="00431F20" w:rsidRPr="00431F20" w14:paraId="4C18FAAD" w14:textId="77777777" w:rsidTr="00431F20"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C526E1" w14:textId="77777777" w:rsidR="00431F20" w:rsidRPr="00431F20" w:rsidRDefault="00431F20" w:rsidP="00431F20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36"/>
                <w:lang w:val="en-US"/>
              </w:rPr>
            </w:pPr>
            <w:r w:rsidRPr="00431F20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4"/>
                <w:szCs w:val="40"/>
                <w:lang w:val="en-US"/>
              </w:rPr>
              <w:t>Requirement Description</w:t>
            </w:r>
          </w:p>
        </w:tc>
        <w:tc>
          <w:tcPr>
            <w:tcW w:w="6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716413" w14:textId="77777777" w:rsidR="00431F20" w:rsidRPr="00431F20" w:rsidRDefault="00431F20" w:rsidP="00431F20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36"/>
                <w:lang w:val="en-US"/>
              </w:rPr>
            </w:pPr>
            <w:r w:rsidRPr="00431F20">
              <w:rPr>
                <w:rFonts w:ascii="Calibri" w:eastAsia="Times New Roman" w:hAnsi="Calibri" w:cs="Calibri"/>
                <w:color w:val="000000"/>
                <w:kern w:val="24"/>
                <w:sz w:val="24"/>
                <w:szCs w:val="40"/>
                <w:lang w:val="en-US"/>
              </w:rPr>
              <w:t>The system should allow the manager and the employee to login</w:t>
            </w:r>
          </w:p>
        </w:tc>
      </w:tr>
      <w:tr w:rsidR="00431F20" w:rsidRPr="00431F20" w14:paraId="438A5CAA" w14:textId="77777777" w:rsidTr="00431F20"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55AD84" w14:textId="77777777" w:rsidR="00431F20" w:rsidRPr="00431F20" w:rsidRDefault="00431F20" w:rsidP="00431F20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36"/>
                <w:lang w:val="en-US"/>
              </w:rPr>
            </w:pPr>
            <w:r w:rsidRPr="00431F20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4"/>
                <w:szCs w:val="40"/>
                <w:lang w:val="en-US"/>
              </w:rPr>
              <w:t>Dependent on Requirements</w:t>
            </w:r>
          </w:p>
        </w:tc>
        <w:tc>
          <w:tcPr>
            <w:tcW w:w="6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EE85A7" w14:textId="77777777" w:rsidR="00431F20" w:rsidRPr="00431F20" w:rsidRDefault="00431F20" w:rsidP="00431F20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36"/>
                <w:lang w:val="en-US"/>
              </w:rPr>
            </w:pPr>
            <w:r w:rsidRPr="00431F20">
              <w:rPr>
                <w:rFonts w:ascii="Calibri" w:eastAsia="Calibri" w:hAnsi="Calibri" w:cs="Times New Roman"/>
                <w:color w:val="000000"/>
                <w:kern w:val="24"/>
                <w:sz w:val="24"/>
                <w:szCs w:val="40"/>
                <w:lang w:val="en-US"/>
              </w:rPr>
              <w:t>None</w:t>
            </w:r>
          </w:p>
        </w:tc>
      </w:tr>
      <w:tr w:rsidR="00431F20" w:rsidRPr="00431F20" w14:paraId="5EAEA1D2" w14:textId="77777777" w:rsidTr="00431F20"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11CF7C" w14:textId="77777777" w:rsidR="00431F20" w:rsidRPr="00431F20" w:rsidRDefault="00431F20" w:rsidP="00431F20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36"/>
                <w:lang w:val="en-US"/>
              </w:rPr>
            </w:pPr>
            <w:r w:rsidRPr="00431F20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4"/>
                <w:szCs w:val="40"/>
                <w:lang w:val="en-US"/>
              </w:rPr>
              <w:t xml:space="preserve">User/System interacting with the requirement </w:t>
            </w:r>
          </w:p>
        </w:tc>
        <w:tc>
          <w:tcPr>
            <w:tcW w:w="6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5186D5" w14:textId="77777777" w:rsidR="00431F20" w:rsidRPr="00431F20" w:rsidRDefault="00431F20" w:rsidP="00431F20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36"/>
                <w:lang w:val="en-US"/>
              </w:rPr>
            </w:pPr>
            <w:r w:rsidRPr="00431F20">
              <w:rPr>
                <w:rFonts w:ascii="Calibri" w:eastAsia="Calibri" w:hAnsi="Calibri" w:cs="Times New Roman"/>
                <w:color w:val="000000"/>
                <w:kern w:val="24"/>
                <w:sz w:val="24"/>
                <w:szCs w:val="40"/>
                <w:lang w:val="en-US"/>
              </w:rPr>
              <w:t>Manager</w:t>
            </w:r>
          </w:p>
        </w:tc>
      </w:tr>
    </w:tbl>
    <w:p w14:paraId="4BB82971" w14:textId="731AA319" w:rsidR="00DD36EB" w:rsidRDefault="00DD36EB" w:rsidP="008F494A">
      <w:pPr>
        <w:tabs>
          <w:tab w:val="left" w:pos="720"/>
        </w:tabs>
        <w:suppressAutoHyphens/>
        <w:spacing w:after="0" w:line="360" w:lineRule="auto"/>
        <w:ind w:left="360"/>
        <w:jc w:val="both"/>
      </w:pPr>
    </w:p>
    <w:tbl>
      <w:tblPr>
        <w:tblW w:w="981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0"/>
        <w:gridCol w:w="6580"/>
      </w:tblGrid>
      <w:tr w:rsidR="00DD36EB" w:rsidRPr="00DD36EB" w14:paraId="1A5CC953" w14:textId="77777777" w:rsidTr="00DD36EB"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E90FBD" w14:textId="77777777" w:rsidR="00DD36EB" w:rsidRPr="00DD36EB" w:rsidRDefault="00DD36EB" w:rsidP="00DD36EB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D36E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4"/>
                <w:szCs w:val="24"/>
                <w:lang w:val="en-US"/>
              </w:rPr>
              <w:t>Requirement Tag</w:t>
            </w:r>
          </w:p>
        </w:tc>
        <w:tc>
          <w:tcPr>
            <w:tcW w:w="6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0D8965" w14:textId="77777777" w:rsidR="00DD36EB" w:rsidRPr="00DD36EB" w:rsidRDefault="00DD36EB" w:rsidP="00DD36EB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D36E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4"/>
                <w:szCs w:val="24"/>
                <w:lang w:val="en-US"/>
              </w:rPr>
              <w:t>FR2</w:t>
            </w:r>
          </w:p>
        </w:tc>
      </w:tr>
      <w:tr w:rsidR="00DD36EB" w:rsidRPr="00DD36EB" w14:paraId="0B47D86C" w14:textId="77777777" w:rsidTr="00DD36EB"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A442A0" w14:textId="77777777" w:rsidR="00DD36EB" w:rsidRPr="00DD36EB" w:rsidRDefault="00DD36EB" w:rsidP="00DD36EB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D36EB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Requirement Description</w:t>
            </w:r>
          </w:p>
        </w:tc>
        <w:tc>
          <w:tcPr>
            <w:tcW w:w="6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9CED48" w14:textId="77777777" w:rsidR="00DD36EB" w:rsidRPr="00DD36EB" w:rsidRDefault="00DD36EB" w:rsidP="00DD36EB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D36EB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val="en-US"/>
              </w:rPr>
              <w:t>The system should allow the manager to add employees and details to the database</w:t>
            </w:r>
          </w:p>
        </w:tc>
      </w:tr>
      <w:tr w:rsidR="00DD36EB" w:rsidRPr="00DD36EB" w14:paraId="0B82CECC" w14:textId="77777777" w:rsidTr="00DD36EB"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4664F9" w14:textId="77777777" w:rsidR="00DD36EB" w:rsidRPr="00DD36EB" w:rsidRDefault="00DD36EB" w:rsidP="00DD36EB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D36EB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Dependent on Requirements</w:t>
            </w:r>
          </w:p>
        </w:tc>
        <w:tc>
          <w:tcPr>
            <w:tcW w:w="6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9C9812" w14:textId="77777777" w:rsidR="00DD36EB" w:rsidRPr="00DD36EB" w:rsidRDefault="00DD36EB" w:rsidP="00DD36EB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D36EB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val="en-US"/>
              </w:rPr>
              <w:t>FR1</w:t>
            </w:r>
          </w:p>
        </w:tc>
      </w:tr>
      <w:tr w:rsidR="00DD36EB" w:rsidRPr="00DD36EB" w14:paraId="6B8965AD" w14:textId="77777777" w:rsidTr="00DD36EB"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441CEF" w14:textId="77777777" w:rsidR="00DD36EB" w:rsidRPr="00DD36EB" w:rsidRDefault="00DD36EB" w:rsidP="00DD36EB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D36EB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 xml:space="preserve">User/System interacting with the requirement </w:t>
            </w:r>
          </w:p>
        </w:tc>
        <w:tc>
          <w:tcPr>
            <w:tcW w:w="6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16D8D6" w14:textId="77777777" w:rsidR="00DD36EB" w:rsidRPr="00DD36EB" w:rsidRDefault="00DD36EB" w:rsidP="00DD36EB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D36EB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val="en-US"/>
              </w:rPr>
              <w:t>Manager</w:t>
            </w:r>
          </w:p>
        </w:tc>
      </w:tr>
    </w:tbl>
    <w:p w14:paraId="5FEFE81F" w14:textId="77777777" w:rsidR="00DD36EB" w:rsidRDefault="00DD36EB" w:rsidP="008F494A">
      <w:pPr>
        <w:tabs>
          <w:tab w:val="left" w:pos="720"/>
        </w:tabs>
        <w:suppressAutoHyphens/>
        <w:spacing w:after="0" w:line="360" w:lineRule="auto"/>
        <w:ind w:left="360"/>
        <w:jc w:val="both"/>
      </w:pPr>
    </w:p>
    <w:tbl>
      <w:tblPr>
        <w:tblW w:w="981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6570"/>
      </w:tblGrid>
      <w:tr w:rsidR="007503EB" w:rsidRPr="007503EB" w14:paraId="43B29708" w14:textId="77777777" w:rsidTr="007503EB"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7B8FBD" w14:textId="77777777" w:rsidR="007503EB" w:rsidRPr="007503EB" w:rsidRDefault="007503EB" w:rsidP="007503EB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503E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4"/>
                <w:szCs w:val="24"/>
                <w:lang w:val="en-US"/>
              </w:rPr>
              <w:t>Requirement Tag</w:t>
            </w:r>
          </w:p>
        </w:tc>
        <w:tc>
          <w:tcPr>
            <w:tcW w:w="6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460174" w14:textId="77777777" w:rsidR="007503EB" w:rsidRPr="007503EB" w:rsidRDefault="007503EB" w:rsidP="007503EB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503E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4"/>
                <w:szCs w:val="24"/>
                <w:lang w:val="en-US"/>
              </w:rPr>
              <w:t>FR3</w:t>
            </w:r>
          </w:p>
        </w:tc>
      </w:tr>
      <w:tr w:rsidR="007503EB" w:rsidRPr="007503EB" w14:paraId="354F2B3B" w14:textId="77777777" w:rsidTr="007503EB"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58EA38" w14:textId="77777777" w:rsidR="007503EB" w:rsidRPr="007503EB" w:rsidRDefault="007503EB" w:rsidP="007503EB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503EB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Requirement Description</w:t>
            </w:r>
          </w:p>
        </w:tc>
        <w:tc>
          <w:tcPr>
            <w:tcW w:w="6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1E37CB" w14:textId="77777777" w:rsidR="007503EB" w:rsidRPr="007503EB" w:rsidRDefault="007503EB" w:rsidP="007503EB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503EB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val="en-US"/>
              </w:rPr>
              <w:t>The system should allow the manager to modify employee details</w:t>
            </w:r>
          </w:p>
        </w:tc>
      </w:tr>
      <w:tr w:rsidR="007503EB" w:rsidRPr="007503EB" w14:paraId="62DB64BD" w14:textId="77777777" w:rsidTr="007503EB"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3A5106" w14:textId="77777777" w:rsidR="007503EB" w:rsidRPr="007503EB" w:rsidRDefault="007503EB" w:rsidP="007503EB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503EB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Dependent on Requirements</w:t>
            </w:r>
          </w:p>
        </w:tc>
        <w:tc>
          <w:tcPr>
            <w:tcW w:w="6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431DD0" w14:textId="77777777" w:rsidR="007503EB" w:rsidRPr="007503EB" w:rsidRDefault="007503EB" w:rsidP="007503EB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503EB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val="en-US"/>
              </w:rPr>
              <w:t>FR1, FR2</w:t>
            </w:r>
          </w:p>
        </w:tc>
      </w:tr>
      <w:tr w:rsidR="007503EB" w:rsidRPr="007503EB" w14:paraId="54DE4ADF" w14:textId="77777777" w:rsidTr="007503EB"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B49EFF" w14:textId="77777777" w:rsidR="007503EB" w:rsidRPr="007503EB" w:rsidRDefault="007503EB" w:rsidP="007503EB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503EB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 xml:space="preserve">User/System interacting with the requirement </w:t>
            </w:r>
          </w:p>
        </w:tc>
        <w:tc>
          <w:tcPr>
            <w:tcW w:w="6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446B89" w14:textId="77777777" w:rsidR="007503EB" w:rsidRPr="007503EB" w:rsidRDefault="007503EB" w:rsidP="007503EB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503EB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val="en-US"/>
              </w:rPr>
              <w:t>Manager</w:t>
            </w:r>
          </w:p>
        </w:tc>
      </w:tr>
    </w:tbl>
    <w:p w14:paraId="43129686" w14:textId="5949BB57" w:rsidR="00431F20" w:rsidRDefault="00431F20" w:rsidP="008F494A">
      <w:pPr>
        <w:tabs>
          <w:tab w:val="left" w:pos="720"/>
        </w:tabs>
        <w:suppressAutoHyphens/>
        <w:spacing w:after="0" w:line="360" w:lineRule="auto"/>
        <w:ind w:left="360"/>
        <w:jc w:val="both"/>
      </w:pPr>
    </w:p>
    <w:p w14:paraId="7CA4D297" w14:textId="1665C42D" w:rsidR="00F86C73" w:rsidRDefault="00F86C73" w:rsidP="008F494A">
      <w:pPr>
        <w:tabs>
          <w:tab w:val="left" w:pos="720"/>
        </w:tabs>
        <w:suppressAutoHyphens/>
        <w:spacing w:after="0" w:line="360" w:lineRule="auto"/>
        <w:ind w:left="360"/>
        <w:jc w:val="both"/>
      </w:pPr>
    </w:p>
    <w:p w14:paraId="5923AFCA" w14:textId="491BB020" w:rsidR="00F86C73" w:rsidRDefault="00F86C73" w:rsidP="008F494A">
      <w:pPr>
        <w:tabs>
          <w:tab w:val="left" w:pos="720"/>
        </w:tabs>
        <w:suppressAutoHyphens/>
        <w:spacing w:after="0" w:line="360" w:lineRule="auto"/>
        <w:ind w:left="360"/>
        <w:jc w:val="both"/>
      </w:pPr>
    </w:p>
    <w:p w14:paraId="46408A00" w14:textId="34FAFBB1" w:rsidR="00F86C73" w:rsidRDefault="00F86C73" w:rsidP="008F494A">
      <w:pPr>
        <w:tabs>
          <w:tab w:val="left" w:pos="720"/>
        </w:tabs>
        <w:suppressAutoHyphens/>
        <w:spacing w:after="0" w:line="360" w:lineRule="auto"/>
        <w:ind w:left="360"/>
        <w:jc w:val="both"/>
      </w:pPr>
    </w:p>
    <w:tbl>
      <w:tblPr>
        <w:tblpPr w:leftFromText="180" w:rightFromText="180" w:vertAnchor="text" w:horzAnchor="margin" w:tblpY="113"/>
        <w:tblW w:w="9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0"/>
        <w:gridCol w:w="6570"/>
      </w:tblGrid>
      <w:tr w:rsidR="00F86C73" w:rsidRPr="00F86C73" w14:paraId="71033D89" w14:textId="77777777" w:rsidTr="00DE28C1"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9513E3" w14:textId="77777777" w:rsidR="00F86C73" w:rsidRPr="00F86C73" w:rsidRDefault="00F86C73" w:rsidP="00DE28C1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86C73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4"/>
                <w:szCs w:val="24"/>
                <w:lang w:val="en-US"/>
              </w:rPr>
              <w:lastRenderedPageBreak/>
              <w:t>Requirement Tag</w:t>
            </w:r>
          </w:p>
        </w:tc>
        <w:tc>
          <w:tcPr>
            <w:tcW w:w="6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28D1BF" w14:textId="77777777" w:rsidR="00F86C73" w:rsidRPr="00F86C73" w:rsidRDefault="00F86C73" w:rsidP="00DE28C1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86C73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4"/>
                <w:szCs w:val="24"/>
                <w:lang w:val="en-US"/>
              </w:rPr>
              <w:t>FR4</w:t>
            </w:r>
          </w:p>
        </w:tc>
      </w:tr>
      <w:tr w:rsidR="00F86C73" w:rsidRPr="00F86C73" w14:paraId="2E0E4C81" w14:textId="77777777" w:rsidTr="00DE28C1"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5CB6F8" w14:textId="77777777" w:rsidR="00F86C73" w:rsidRPr="00F86C73" w:rsidRDefault="00F86C73" w:rsidP="00DE28C1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86C73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Requirement Description</w:t>
            </w:r>
          </w:p>
        </w:tc>
        <w:tc>
          <w:tcPr>
            <w:tcW w:w="6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E407DC" w14:textId="77777777" w:rsidR="00F86C73" w:rsidRPr="00F86C73" w:rsidRDefault="00F86C73" w:rsidP="00DE28C1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86C73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val="en-US"/>
              </w:rPr>
              <w:t>The system should allow the manager to assign projects to the employees</w:t>
            </w:r>
          </w:p>
        </w:tc>
      </w:tr>
      <w:tr w:rsidR="00F86C73" w:rsidRPr="00F86C73" w14:paraId="41F66769" w14:textId="77777777" w:rsidTr="00DE28C1"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99B293" w14:textId="77777777" w:rsidR="00F86C73" w:rsidRPr="00F86C73" w:rsidRDefault="00F86C73" w:rsidP="00DE28C1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86C73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Dependent on Requirements</w:t>
            </w:r>
          </w:p>
        </w:tc>
        <w:tc>
          <w:tcPr>
            <w:tcW w:w="6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6496B5" w14:textId="77777777" w:rsidR="00F86C73" w:rsidRPr="00F86C73" w:rsidRDefault="00F86C73" w:rsidP="00DE28C1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86C73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val="en-US"/>
              </w:rPr>
              <w:t>FR1, FR3</w:t>
            </w:r>
          </w:p>
        </w:tc>
      </w:tr>
      <w:tr w:rsidR="00F86C73" w:rsidRPr="00F86C73" w14:paraId="1750A5C6" w14:textId="77777777" w:rsidTr="00DE28C1"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E9EFD4" w14:textId="77777777" w:rsidR="00F86C73" w:rsidRPr="00F86C73" w:rsidRDefault="00F86C73" w:rsidP="00DE28C1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86C73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 xml:space="preserve">User/System interacting with the requirement </w:t>
            </w:r>
          </w:p>
        </w:tc>
        <w:tc>
          <w:tcPr>
            <w:tcW w:w="6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A252D6" w14:textId="77777777" w:rsidR="00F86C73" w:rsidRPr="00F86C73" w:rsidRDefault="00F86C73" w:rsidP="00DE28C1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86C73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val="en-US"/>
              </w:rPr>
              <w:t>Manager</w:t>
            </w:r>
          </w:p>
        </w:tc>
      </w:tr>
    </w:tbl>
    <w:p w14:paraId="1B96790A" w14:textId="2F7F133B" w:rsidR="00F86C73" w:rsidRDefault="00F86C73" w:rsidP="008F494A">
      <w:pPr>
        <w:tabs>
          <w:tab w:val="left" w:pos="720"/>
        </w:tabs>
        <w:suppressAutoHyphens/>
        <w:spacing w:after="0" w:line="360" w:lineRule="auto"/>
        <w:ind w:left="360"/>
        <w:jc w:val="both"/>
      </w:pPr>
    </w:p>
    <w:tbl>
      <w:tblPr>
        <w:tblW w:w="981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6570"/>
      </w:tblGrid>
      <w:tr w:rsidR="00773445" w:rsidRPr="00773445" w14:paraId="528B5B03" w14:textId="77777777" w:rsidTr="00773445"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0ACFD1" w14:textId="77777777" w:rsidR="00773445" w:rsidRPr="00773445" w:rsidRDefault="00773445" w:rsidP="00773445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73445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4"/>
                <w:szCs w:val="24"/>
                <w:lang w:val="en-US"/>
              </w:rPr>
              <w:t>Requirement Tag</w:t>
            </w:r>
          </w:p>
        </w:tc>
        <w:tc>
          <w:tcPr>
            <w:tcW w:w="6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D35C5F" w14:textId="77777777" w:rsidR="00773445" w:rsidRPr="00773445" w:rsidRDefault="00773445" w:rsidP="00773445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73445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4"/>
                <w:szCs w:val="24"/>
                <w:lang w:val="en-US"/>
              </w:rPr>
              <w:t>FR5</w:t>
            </w:r>
          </w:p>
        </w:tc>
      </w:tr>
      <w:tr w:rsidR="00773445" w:rsidRPr="00773445" w14:paraId="556A9CE8" w14:textId="77777777" w:rsidTr="00773445"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2F6C43" w14:textId="77777777" w:rsidR="00773445" w:rsidRPr="00773445" w:rsidRDefault="00773445" w:rsidP="00773445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73445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Requirement Description</w:t>
            </w:r>
          </w:p>
        </w:tc>
        <w:tc>
          <w:tcPr>
            <w:tcW w:w="6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592EF2" w14:textId="77777777" w:rsidR="00773445" w:rsidRPr="00773445" w:rsidRDefault="00773445" w:rsidP="00773445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73445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val="en-US"/>
              </w:rPr>
              <w:t>The system should allow the manager to add and manage departments.</w:t>
            </w:r>
          </w:p>
        </w:tc>
      </w:tr>
      <w:tr w:rsidR="00773445" w:rsidRPr="00773445" w14:paraId="1E479E4F" w14:textId="77777777" w:rsidTr="00773445"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124373" w14:textId="77777777" w:rsidR="00773445" w:rsidRPr="00773445" w:rsidRDefault="00773445" w:rsidP="00773445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73445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Dependent on Requirements</w:t>
            </w:r>
          </w:p>
        </w:tc>
        <w:tc>
          <w:tcPr>
            <w:tcW w:w="6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B28FE9" w14:textId="77777777" w:rsidR="00773445" w:rsidRPr="00773445" w:rsidRDefault="00773445" w:rsidP="00773445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73445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val="en-US"/>
              </w:rPr>
              <w:t>FR1</w:t>
            </w:r>
          </w:p>
        </w:tc>
      </w:tr>
      <w:tr w:rsidR="00773445" w:rsidRPr="00773445" w14:paraId="2BF76CE5" w14:textId="77777777" w:rsidTr="00773445"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910D2C" w14:textId="77777777" w:rsidR="00773445" w:rsidRPr="00773445" w:rsidRDefault="00773445" w:rsidP="00773445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73445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 xml:space="preserve">User/System interacting with the requirement </w:t>
            </w:r>
          </w:p>
        </w:tc>
        <w:tc>
          <w:tcPr>
            <w:tcW w:w="6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B32DF9" w14:textId="77777777" w:rsidR="00773445" w:rsidRPr="00773445" w:rsidRDefault="00773445" w:rsidP="00773445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73445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val="en-US"/>
              </w:rPr>
              <w:t>Manager</w:t>
            </w:r>
          </w:p>
        </w:tc>
      </w:tr>
    </w:tbl>
    <w:p w14:paraId="39118B89" w14:textId="14DC1962" w:rsidR="00DE28C1" w:rsidRDefault="00DE28C1" w:rsidP="008F494A">
      <w:pPr>
        <w:tabs>
          <w:tab w:val="left" w:pos="720"/>
        </w:tabs>
        <w:suppressAutoHyphens/>
        <w:spacing w:after="0" w:line="360" w:lineRule="auto"/>
        <w:ind w:left="360"/>
        <w:jc w:val="both"/>
      </w:pPr>
    </w:p>
    <w:tbl>
      <w:tblPr>
        <w:tblW w:w="981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0"/>
        <w:gridCol w:w="6580"/>
      </w:tblGrid>
      <w:tr w:rsidR="00BE2560" w:rsidRPr="00BE2560" w14:paraId="49649CF7" w14:textId="77777777" w:rsidTr="00BE2560"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C2086A" w14:textId="77777777" w:rsidR="00BE2560" w:rsidRPr="00BE2560" w:rsidRDefault="00BE2560" w:rsidP="00BE2560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E2560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4"/>
                <w:szCs w:val="24"/>
                <w:lang w:val="en-US"/>
              </w:rPr>
              <w:t>Requirement Tag</w:t>
            </w:r>
          </w:p>
        </w:tc>
        <w:tc>
          <w:tcPr>
            <w:tcW w:w="6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C9B655" w14:textId="77777777" w:rsidR="00BE2560" w:rsidRPr="00BE2560" w:rsidRDefault="00BE2560" w:rsidP="00BE2560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E2560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4"/>
                <w:szCs w:val="24"/>
                <w:lang w:val="en-US"/>
              </w:rPr>
              <w:t>FR6</w:t>
            </w:r>
          </w:p>
        </w:tc>
      </w:tr>
      <w:tr w:rsidR="00BE2560" w:rsidRPr="00BE2560" w14:paraId="707D32EA" w14:textId="77777777" w:rsidTr="00BE2560"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E69183" w14:textId="77777777" w:rsidR="00BE2560" w:rsidRPr="00BE2560" w:rsidRDefault="00BE2560" w:rsidP="00BE2560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E2560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Requirement Description</w:t>
            </w:r>
          </w:p>
        </w:tc>
        <w:tc>
          <w:tcPr>
            <w:tcW w:w="6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692A01" w14:textId="77777777" w:rsidR="00BE2560" w:rsidRPr="00BE2560" w:rsidRDefault="00BE2560" w:rsidP="00BE2560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E2560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val="en-US"/>
              </w:rPr>
              <w:t>The system should allow the manager to manage employee logistics</w:t>
            </w:r>
          </w:p>
        </w:tc>
      </w:tr>
      <w:tr w:rsidR="00BE2560" w:rsidRPr="00BE2560" w14:paraId="4469FCFE" w14:textId="77777777" w:rsidTr="00BE2560"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1730F3" w14:textId="77777777" w:rsidR="00BE2560" w:rsidRPr="00BE2560" w:rsidRDefault="00BE2560" w:rsidP="00BE2560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E2560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Dependent on Requirements</w:t>
            </w:r>
          </w:p>
        </w:tc>
        <w:tc>
          <w:tcPr>
            <w:tcW w:w="6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BD8A28" w14:textId="77777777" w:rsidR="00BE2560" w:rsidRPr="00BE2560" w:rsidRDefault="00BE2560" w:rsidP="00BE2560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E2560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val="en-US"/>
              </w:rPr>
              <w:t>FR1, FR2</w:t>
            </w:r>
          </w:p>
        </w:tc>
      </w:tr>
      <w:tr w:rsidR="00BE2560" w:rsidRPr="00BE2560" w14:paraId="3B954E8E" w14:textId="77777777" w:rsidTr="00BE2560"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1B7BA9" w14:textId="77777777" w:rsidR="00BE2560" w:rsidRPr="00BE2560" w:rsidRDefault="00BE2560" w:rsidP="00BE2560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E2560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 xml:space="preserve">User/System interacting with the requirement </w:t>
            </w:r>
          </w:p>
        </w:tc>
        <w:tc>
          <w:tcPr>
            <w:tcW w:w="6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63BEA4" w14:textId="77777777" w:rsidR="00BE2560" w:rsidRPr="00BE2560" w:rsidRDefault="00BE2560" w:rsidP="00BE2560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E2560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val="en-US"/>
              </w:rPr>
              <w:t>Manager</w:t>
            </w:r>
          </w:p>
        </w:tc>
      </w:tr>
    </w:tbl>
    <w:p w14:paraId="5AC68D21" w14:textId="3664B00B" w:rsidR="00BE2560" w:rsidRDefault="00BE2560" w:rsidP="008F494A">
      <w:pPr>
        <w:tabs>
          <w:tab w:val="left" w:pos="720"/>
        </w:tabs>
        <w:suppressAutoHyphens/>
        <w:spacing w:after="0" w:line="360" w:lineRule="auto"/>
        <w:ind w:left="360"/>
        <w:jc w:val="both"/>
      </w:pPr>
    </w:p>
    <w:p w14:paraId="4FC276F4" w14:textId="725A4A20" w:rsidR="0021241A" w:rsidRDefault="0021241A" w:rsidP="008F494A">
      <w:pPr>
        <w:tabs>
          <w:tab w:val="left" w:pos="720"/>
        </w:tabs>
        <w:suppressAutoHyphens/>
        <w:spacing w:after="0" w:line="360" w:lineRule="auto"/>
        <w:ind w:left="360"/>
        <w:jc w:val="both"/>
      </w:pPr>
    </w:p>
    <w:p w14:paraId="0CDAA584" w14:textId="3B0C5E0B" w:rsidR="0021241A" w:rsidRDefault="0021241A" w:rsidP="008F494A">
      <w:pPr>
        <w:tabs>
          <w:tab w:val="left" w:pos="720"/>
        </w:tabs>
        <w:suppressAutoHyphens/>
        <w:spacing w:after="0" w:line="360" w:lineRule="auto"/>
        <w:ind w:left="360"/>
        <w:jc w:val="both"/>
      </w:pPr>
    </w:p>
    <w:p w14:paraId="6480A276" w14:textId="35E57A3C" w:rsidR="0021241A" w:rsidRDefault="0021241A" w:rsidP="008F494A">
      <w:pPr>
        <w:tabs>
          <w:tab w:val="left" w:pos="720"/>
        </w:tabs>
        <w:suppressAutoHyphens/>
        <w:spacing w:after="0" w:line="360" w:lineRule="auto"/>
        <w:ind w:left="360"/>
        <w:jc w:val="both"/>
      </w:pPr>
    </w:p>
    <w:p w14:paraId="3F8F22D1" w14:textId="71378FA7" w:rsidR="0021241A" w:rsidRDefault="0021241A" w:rsidP="008F494A">
      <w:pPr>
        <w:tabs>
          <w:tab w:val="left" w:pos="720"/>
        </w:tabs>
        <w:suppressAutoHyphens/>
        <w:spacing w:after="0" w:line="360" w:lineRule="auto"/>
        <w:ind w:left="360"/>
        <w:jc w:val="both"/>
      </w:pPr>
    </w:p>
    <w:p w14:paraId="7B8EF0CD" w14:textId="35B8E17C" w:rsidR="0021241A" w:rsidRDefault="0021241A" w:rsidP="008F494A">
      <w:pPr>
        <w:tabs>
          <w:tab w:val="left" w:pos="720"/>
        </w:tabs>
        <w:suppressAutoHyphens/>
        <w:spacing w:after="0" w:line="360" w:lineRule="auto"/>
        <w:ind w:left="360"/>
        <w:jc w:val="both"/>
      </w:pPr>
    </w:p>
    <w:p w14:paraId="10AF1303" w14:textId="27792013" w:rsidR="0021241A" w:rsidRDefault="0021241A" w:rsidP="008F494A">
      <w:pPr>
        <w:tabs>
          <w:tab w:val="left" w:pos="720"/>
        </w:tabs>
        <w:suppressAutoHyphens/>
        <w:spacing w:after="0" w:line="360" w:lineRule="auto"/>
        <w:ind w:left="360"/>
        <w:jc w:val="both"/>
      </w:pPr>
    </w:p>
    <w:p w14:paraId="6CD04567" w14:textId="0D036BB8" w:rsidR="0021241A" w:rsidRDefault="0021241A" w:rsidP="008F494A">
      <w:pPr>
        <w:tabs>
          <w:tab w:val="left" w:pos="720"/>
        </w:tabs>
        <w:suppressAutoHyphens/>
        <w:spacing w:after="0" w:line="360" w:lineRule="auto"/>
        <w:ind w:left="360"/>
        <w:jc w:val="both"/>
      </w:pPr>
    </w:p>
    <w:p w14:paraId="57482984" w14:textId="066D8539" w:rsidR="0021241A" w:rsidRDefault="0021241A" w:rsidP="008F494A">
      <w:pPr>
        <w:tabs>
          <w:tab w:val="left" w:pos="720"/>
        </w:tabs>
        <w:suppressAutoHyphens/>
        <w:spacing w:after="0" w:line="360" w:lineRule="auto"/>
        <w:ind w:left="360"/>
        <w:jc w:val="both"/>
      </w:pPr>
    </w:p>
    <w:p w14:paraId="329C8E23" w14:textId="3B05918F" w:rsidR="0021241A" w:rsidRDefault="0021241A" w:rsidP="008F494A">
      <w:pPr>
        <w:tabs>
          <w:tab w:val="left" w:pos="720"/>
        </w:tabs>
        <w:suppressAutoHyphens/>
        <w:spacing w:after="0" w:line="360" w:lineRule="auto"/>
        <w:ind w:left="360"/>
        <w:jc w:val="both"/>
      </w:pPr>
    </w:p>
    <w:p w14:paraId="5FADE14E" w14:textId="2CA95CAE" w:rsidR="0021241A" w:rsidRDefault="0021241A" w:rsidP="008F494A">
      <w:pPr>
        <w:tabs>
          <w:tab w:val="left" w:pos="720"/>
        </w:tabs>
        <w:suppressAutoHyphens/>
        <w:spacing w:after="0" w:line="360" w:lineRule="auto"/>
        <w:ind w:left="360"/>
        <w:jc w:val="both"/>
      </w:pPr>
    </w:p>
    <w:p w14:paraId="785555E6" w14:textId="7CCD5ED3" w:rsidR="0021241A" w:rsidRDefault="0021241A" w:rsidP="008F494A">
      <w:pPr>
        <w:tabs>
          <w:tab w:val="left" w:pos="720"/>
        </w:tabs>
        <w:suppressAutoHyphens/>
        <w:spacing w:after="0" w:line="360" w:lineRule="auto"/>
        <w:ind w:left="360"/>
        <w:jc w:val="both"/>
      </w:pPr>
    </w:p>
    <w:p w14:paraId="6DBBB1AC" w14:textId="549BF869" w:rsidR="0021241A" w:rsidRDefault="0021241A" w:rsidP="008F494A">
      <w:pPr>
        <w:tabs>
          <w:tab w:val="left" w:pos="720"/>
        </w:tabs>
        <w:suppressAutoHyphens/>
        <w:spacing w:after="0" w:line="360" w:lineRule="auto"/>
        <w:ind w:left="360"/>
        <w:jc w:val="both"/>
      </w:pPr>
    </w:p>
    <w:p w14:paraId="7E95C7C1" w14:textId="77777777" w:rsidR="0021241A" w:rsidRDefault="0021241A" w:rsidP="008F494A">
      <w:pPr>
        <w:tabs>
          <w:tab w:val="left" w:pos="720"/>
        </w:tabs>
        <w:suppressAutoHyphens/>
        <w:spacing w:after="0" w:line="360" w:lineRule="auto"/>
        <w:ind w:left="360"/>
        <w:jc w:val="both"/>
      </w:pPr>
    </w:p>
    <w:p w14:paraId="195227B6" w14:textId="1E7B96BC" w:rsidR="00A620B7" w:rsidRDefault="00A620B7" w:rsidP="00A620B7">
      <w:pPr>
        <w:tabs>
          <w:tab w:val="left" w:pos="720"/>
        </w:tabs>
        <w:suppressAutoHyphens/>
        <w:spacing w:after="0" w:line="360" w:lineRule="auto"/>
        <w:ind w:left="360"/>
        <w:jc w:val="both"/>
        <w:rPr>
          <w:b/>
          <w:sz w:val="26"/>
          <w:u w:val="single"/>
        </w:rPr>
      </w:pPr>
      <w:r>
        <w:rPr>
          <w:b/>
          <w:sz w:val="26"/>
          <w:u w:val="single"/>
        </w:rPr>
        <w:lastRenderedPageBreak/>
        <w:t>Data</w:t>
      </w:r>
      <w:r w:rsidRPr="001D452F">
        <w:rPr>
          <w:b/>
          <w:sz w:val="26"/>
          <w:u w:val="single"/>
        </w:rPr>
        <w:t xml:space="preserve"> Requirements</w:t>
      </w:r>
    </w:p>
    <w:p w14:paraId="065279A6" w14:textId="77777777" w:rsidR="002533A0" w:rsidRPr="001D452F" w:rsidRDefault="002533A0" w:rsidP="00A620B7">
      <w:pPr>
        <w:tabs>
          <w:tab w:val="left" w:pos="720"/>
        </w:tabs>
        <w:suppressAutoHyphens/>
        <w:spacing w:after="0" w:line="360" w:lineRule="auto"/>
        <w:ind w:left="360"/>
        <w:jc w:val="both"/>
        <w:rPr>
          <w:b/>
          <w:sz w:val="26"/>
          <w:u w:val="single"/>
        </w:rPr>
      </w:pP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2533A0" w14:paraId="2718DCA8" w14:textId="77777777" w:rsidTr="00253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45" w:type="dxa"/>
          </w:tcPr>
          <w:p w14:paraId="7A35F257" w14:textId="65F6EFCD" w:rsidR="002533A0" w:rsidRDefault="002533A0" w:rsidP="002533A0">
            <w:pPr>
              <w:tabs>
                <w:tab w:val="left" w:pos="720"/>
              </w:tabs>
              <w:suppressAutoHyphens/>
              <w:spacing w:line="360" w:lineRule="auto"/>
              <w:jc w:val="both"/>
            </w:pPr>
            <w:r>
              <w:t>Requirement Tag</w:t>
            </w:r>
          </w:p>
        </w:tc>
        <w:tc>
          <w:tcPr>
            <w:tcW w:w="6205" w:type="dxa"/>
          </w:tcPr>
          <w:p w14:paraId="029EF490" w14:textId="131EAE7E" w:rsidR="002533A0" w:rsidRDefault="002533A0" w:rsidP="002533A0">
            <w:pPr>
              <w:tabs>
                <w:tab w:val="left" w:pos="720"/>
              </w:tabs>
              <w:suppressAutoHyphens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R1</w:t>
            </w:r>
          </w:p>
        </w:tc>
      </w:tr>
      <w:tr w:rsidR="002533A0" w14:paraId="4A98D608" w14:textId="77777777" w:rsidTr="00253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FD5D02D" w14:textId="3C25C60D" w:rsidR="002533A0" w:rsidRDefault="002533A0" w:rsidP="002533A0">
            <w:pPr>
              <w:tabs>
                <w:tab w:val="left" w:pos="720"/>
              </w:tabs>
              <w:suppressAutoHyphens/>
              <w:spacing w:line="360" w:lineRule="auto"/>
              <w:jc w:val="both"/>
            </w:pPr>
            <w:r>
              <w:t>Item Name</w:t>
            </w:r>
          </w:p>
        </w:tc>
        <w:tc>
          <w:tcPr>
            <w:tcW w:w="6205" w:type="dxa"/>
          </w:tcPr>
          <w:p w14:paraId="48A05990" w14:textId="1C310828" w:rsidR="002533A0" w:rsidRDefault="002533A0" w:rsidP="002533A0">
            <w:pPr>
              <w:tabs>
                <w:tab w:val="left" w:pos="720"/>
              </w:tabs>
              <w:suppressAutoHyphens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r Details</w:t>
            </w:r>
          </w:p>
        </w:tc>
      </w:tr>
      <w:tr w:rsidR="002533A0" w14:paraId="0FE37676" w14:textId="77777777" w:rsidTr="00253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457E03F" w14:textId="2D5AC828" w:rsidR="002533A0" w:rsidRDefault="002533A0" w:rsidP="002533A0">
            <w:pPr>
              <w:tabs>
                <w:tab w:val="left" w:pos="720"/>
              </w:tabs>
              <w:suppressAutoHyphens/>
              <w:spacing w:line="360" w:lineRule="auto"/>
              <w:jc w:val="both"/>
            </w:pPr>
            <w:r>
              <w:t>Item Description</w:t>
            </w:r>
          </w:p>
        </w:tc>
        <w:tc>
          <w:tcPr>
            <w:tcW w:w="6205" w:type="dxa"/>
          </w:tcPr>
          <w:p w14:paraId="242398E0" w14:textId="77777777" w:rsidR="002533A0" w:rsidRDefault="002533A0" w:rsidP="002533A0">
            <w:pPr>
              <w:tabs>
                <w:tab w:val="left" w:pos="720"/>
              </w:tabs>
              <w:suppressAutoHyphens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tains the manager details</w:t>
            </w:r>
          </w:p>
          <w:p w14:paraId="1A42CDF2" w14:textId="1E407219" w:rsidR="002533A0" w:rsidRDefault="002533A0" w:rsidP="002533A0">
            <w:pPr>
              <w:tabs>
                <w:tab w:val="left" w:pos="720"/>
              </w:tabs>
              <w:suppressAutoHyphens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, Username, Password</w:t>
            </w:r>
          </w:p>
        </w:tc>
      </w:tr>
      <w:tr w:rsidR="002533A0" w14:paraId="32FDEDFA" w14:textId="77777777" w:rsidTr="00253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4445387" w14:textId="7B976AFA" w:rsidR="002533A0" w:rsidRDefault="002533A0" w:rsidP="002533A0">
            <w:pPr>
              <w:tabs>
                <w:tab w:val="left" w:pos="720"/>
              </w:tabs>
              <w:suppressAutoHyphens/>
              <w:spacing w:line="360" w:lineRule="auto"/>
              <w:jc w:val="both"/>
            </w:pPr>
            <w:r>
              <w:t>Item Type</w:t>
            </w:r>
          </w:p>
        </w:tc>
        <w:tc>
          <w:tcPr>
            <w:tcW w:w="6205" w:type="dxa"/>
          </w:tcPr>
          <w:p w14:paraId="6C452088" w14:textId="5530A792" w:rsidR="002533A0" w:rsidRDefault="002533A0" w:rsidP="002533A0">
            <w:pPr>
              <w:tabs>
                <w:tab w:val="left" w:pos="720"/>
              </w:tabs>
              <w:suppressAutoHyphens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, String, String</w:t>
            </w:r>
          </w:p>
        </w:tc>
      </w:tr>
      <w:tr w:rsidR="002533A0" w14:paraId="78257869" w14:textId="77777777" w:rsidTr="00253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29F714D" w14:textId="79320D63" w:rsidR="002533A0" w:rsidRDefault="002533A0" w:rsidP="002533A0">
            <w:pPr>
              <w:tabs>
                <w:tab w:val="left" w:pos="720"/>
              </w:tabs>
              <w:suppressAutoHyphens/>
              <w:spacing w:line="360" w:lineRule="auto"/>
              <w:jc w:val="both"/>
            </w:pPr>
            <w:r>
              <w:t>User/System interacting with the requirement</w:t>
            </w:r>
          </w:p>
        </w:tc>
        <w:tc>
          <w:tcPr>
            <w:tcW w:w="6205" w:type="dxa"/>
          </w:tcPr>
          <w:p w14:paraId="49CA7CE0" w14:textId="095283C9" w:rsidR="002533A0" w:rsidRDefault="002533A0" w:rsidP="002533A0">
            <w:pPr>
              <w:tabs>
                <w:tab w:val="left" w:pos="720"/>
              </w:tabs>
              <w:suppressAutoHyphens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</w:t>
            </w:r>
          </w:p>
        </w:tc>
      </w:tr>
    </w:tbl>
    <w:p w14:paraId="2A151C95" w14:textId="77777777" w:rsidR="00A620B7" w:rsidRDefault="00A620B7" w:rsidP="002533A0">
      <w:pPr>
        <w:tabs>
          <w:tab w:val="left" w:pos="720"/>
        </w:tabs>
        <w:suppressAutoHyphens/>
        <w:spacing w:after="0" w:line="360" w:lineRule="auto"/>
        <w:jc w:val="both"/>
      </w:pP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2533A0" w14:paraId="4A852375" w14:textId="77777777" w:rsidTr="00E40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45" w:type="dxa"/>
          </w:tcPr>
          <w:p w14:paraId="2005B27D" w14:textId="77777777" w:rsidR="002533A0" w:rsidRDefault="002533A0" w:rsidP="00E40A89">
            <w:pPr>
              <w:tabs>
                <w:tab w:val="left" w:pos="720"/>
              </w:tabs>
              <w:suppressAutoHyphens/>
              <w:spacing w:line="360" w:lineRule="auto"/>
              <w:jc w:val="both"/>
            </w:pPr>
            <w:r>
              <w:t>Requirement Tag</w:t>
            </w:r>
          </w:p>
        </w:tc>
        <w:tc>
          <w:tcPr>
            <w:tcW w:w="6205" w:type="dxa"/>
          </w:tcPr>
          <w:p w14:paraId="159D319D" w14:textId="5413C8B0" w:rsidR="002533A0" w:rsidRDefault="002533A0" w:rsidP="00E40A89">
            <w:pPr>
              <w:tabs>
                <w:tab w:val="left" w:pos="720"/>
              </w:tabs>
              <w:suppressAutoHyphens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R</w:t>
            </w:r>
            <w:r>
              <w:t>2</w:t>
            </w:r>
          </w:p>
        </w:tc>
      </w:tr>
      <w:tr w:rsidR="002533A0" w14:paraId="5BCE94F0" w14:textId="77777777" w:rsidTr="00E40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0AE2E05" w14:textId="77777777" w:rsidR="002533A0" w:rsidRDefault="002533A0" w:rsidP="00E40A89">
            <w:pPr>
              <w:tabs>
                <w:tab w:val="left" w:pos="720"/>
              </w:tabs>
              <w:suppressAutoHyphens/>
              <w:spacing w:line="360" w:lineRule="auto"/>
              <w:jc w:val="both"/>
            </w:pPr>
            <w:r>
              <w:t>Item Name</w:t>
            </w:r>
          </w:p>
        </w:tc>
        <w:tc>
          <w:tcPr>
            <w:tcW w:w="6205" w:type="dxa"/>
          </w:tcPr>
          <w:p w14:paraId="652872F2" w14:textId="42E3A963" w:rsidR="002533A0" w:rsidRDefault="002533A0" w:rsidP="00E40A89">
            <w:pPr>
              <w:tabs>
                <w:tab w:val="left" w:pos="720"/>
              </w:tabs>
              <w:suppressAutoHyphens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loyee</w:t>
            </w:r>
            <w:r>
              <w:t xml:space="preserve"> Details</w:t>
            </w:r>
          </w:p>
        </w:tc>
      </w:tr>
      <w:tr w:rsidR="002533A0" w14:paraId="2BC3DB36" w14:textId="77777777" w:rsidTr="00E40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F34B207" w14:textId="77777777" w:rsidR="002533A0" w:rsidRDefault="002533A0" w:rsidP="00E40A89">
            <w:pPr>
              <w:tabs>
                <w:tab w:val="left" w:pos="720"/>
              </w:tabs>
              <w:suppressAutoHyphens/>
              <w:spacing w:line="360" w:lineRule="auto"/>
              <w:jc w:val="both"/>
            </w:pPr>
            <w:r>
              <w:t>Item Description</w:t>
            </w:r>
          </w:p>
        </w:tc>
        <w:tc>
          <w:tcPr>
            <w:tcW w:w="6205" w:type="dxa"/>
          </w:tcPr>
          <w:p w14:paraId="439E6D2A" w14:textId="750C8DEC" w:rsidR="002533A0" w:rsidRDefault="002533A0" w:rsidP="00E40A89">
            <w:pPr>
              <w:tabs>
                <w:tab w:val="left" w:pos="720"/>
              </w:tabs>
              <w:suppressAutoHyphens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intains the </w:t>
            </w:r>
            <w:r>
              <w:t>employee</w:t>
            </w:r>
            <w:r>
              <w:t xml:space="preserve"> details</w:t>
            </w:r>
          </w:p>
          <w:p w14:paraId="2FCECE0F" w14:textId="31258664" w:rsidR="002533A0" w:rsidRDefault="002533A0" w:rsidP="00E40A89">
            <w:pPr>
              <w:tabs>
                <w:tab w:val="left" w:pos="720"/>
              </w:tabs>
              <w:suppressAutoHyphens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, </w:t>
            </w:r>
            <w:r>
              <w:t>Name, Type, Contact Number, Address, Last Paid On</w:t>
            </w:r>
          </w:p>
        </w:tc>
      </w:tr>
      <w:tr w:rsidR="002533A0" w14:paraId="020CC1B5" w14:textId="77777777" w:rsidTr="00E40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3BD5E38" w14:textId="77777777" w:rsidR="002533A0" w:rsidRDefault="002533A0" w:rsidP="00E40A89">
            <w:pPr>
              <w:tabs>
                <w:tab w:val="left" w:pos="720"/>
              </w:tabs>
              <w:suppressAutoHyphens/>
              <w:spacing w:line="360" w:lineRule="auto"/>
              <w:jc w:val="both"/>
            </w:pPr>
            <w:r>
              <w:t>Item Type</w:t>
            </w:r>
          </w:p>
        </w:tc>
        <w:tc>
          <w:tcPr>
            <w:tcW w:w="6205" w:type="dxa"/>
          </w:tcPr>
          <w:p w14:paraId="62D43547" w14:textId="61D177EB" w:rsidR="002533A0" w:rsidRDefault="002533A0" w:rsidP="00E40A89">
            <w:pPr>
              <w:tabs>
                <w:tab w:val="left" w:pos="720"/>
              </w:tabs>
              <w:suppressAutoHyphens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ger, String, </w:t>
            </w:r>
            <w:proofErr w:type="spellStart"/>
            <w:r w:rsidR="00A55F10">
              <w:t>Enum</w:t>
            </w:r>
            <w:proofErr w:type="spellEnd"/>
            <w:r w:rsidR="00A55F10">
              <w:t>&lt;</w:t>
            </w:r>
            <w:r>
              <w:t>S</w:t>
            </w:r>
            <w:r>
              <w:t>tring</w:t>
            </w:r>
            <w:r w:rsidR="00A55F10">
              <w:t>&gt;</w:t>
            </w:r>
            <w:r>
              <w:t>, Array&lt;Integer&gt;, Array&lt;String&gt;, Date</w:t>
            </w:r>
          </w:p>
        </w:tc>
      </w:tr>
      <w:tr w:rsidR="002533A0" w14:paraId="141A7415" w14:textId="77777777" w:rsidTr="00E40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E6FF939" w14:textId="77777777" w:rsidR="002533A0" w:rsidRDefault="002533A0" w:rsidP="00E40A89">
            <w:pPr>
              <w:tabs>
                <w:tab w:val="left" w:pos="720"/>
              </w:tabs>
              <w:suppressAutoHyphens/>
              <w:spacing w:line="360" w:lineRule="auto"/>
              <w:jc w:val="both"/>
            </w:pPr>
            <w:r>
              <w:t>User/System interacting with the requirement</w:t>
            </w:r>
          </w:p>
        </w:tc>
        <w:tc>
          <w:tcPr>
            <w:tcW w:w="6205" w:type="dxa"/>
          </w:tcPr>
          <w:p w14:paraId="68B8C996" w14:textId="140250B9" w:rsidR="002533A0" w:rsidRDefault="00563278" w:rsidP="00E40A89">
            <w:pPr>
              <w:tabs>
                <w:tab w:val="left" w:pos="720"/>
              </w:tabs>
              <w:suppressAutoHyphens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</w:tbl>
    <w:p w14:paraId="4A1EF0B8" w14:textId="577F9FAA" w:rsidR="002533A0" w:rsidRDefault="002533A0" w:rsidP="002533A0">
      <w:pPr>
        <w:tabs>
          <w:tab w:val="left" w:pos="720"/>
        </w:tabs>
        <w:suppressAutoHyphens/>
        <w:spacing w:after="0" w:line="360" w:lineRule="auto"/>
        <w:jc w:val="both"/>
      </w:pP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4D3A0A" w14:paraId="47BF7FF6" w14:textId="77777777" w:rsidTr="00E40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45" w:type="dxa"/>
          </w:tcPr>
          <w:p w14:paraId="367CCBCC" w14:textId="77777777" w:rsidR="004D3A0A" w:rsidRDefault="004D3A0A" w:rsidP="00E40A89">
            <w:pPr>
              <w:tabs>
                <w:tab w:val="left" w:pos="720"/>
              </w:tabs>
              <w:suppressAutoHyphens/>
              <w:spacing w:line="360" w:lineRule="auto"/>
              <w:jc w:val="both"/>
            </w:pPr>
            <w:r>
              <w:t>Requirement Tag</w:t>
            </w:r>
          </w:p>
        </w:tc>
        <w:tc>
          <w:tcPr>
            <w:tcW w:w="6205" w:type="dxa"/>
          </w:tcPr>
          <w:p w14:paraId="6CA3173D" w14:textId="420946B8" w:rsidR="004D3A0A" w:rsidRDefault="004D3A0A" w:rsidP="00E40A89">
            <w:pPr>
              <w:tabs>
                <w:tab w:val="left" w:pos="720"/>
              </w:tabs>
              <w:suppressAutoHyphens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R</w:t>
            </w:r>
            <w:r>
              <w:t>3</w:t>
            </w:r>
          </w:p>
        </w:tc>
      </w:tr>
      <w:tr w:rsidR="004D3A0A" w14:paraId="36BB4BEE" w14:textId="77777777" w:rsidTr="00E40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89CE380" w14:textId="77777777" w:rsidR="004D3A0A" w:rsidRDefault="004D3A0A" w:rsidP="00E40A89">
            <w:pPr>
              <w:tabs>
                <w:tab w:val="left" w:pos="720"/>
              </w:tabs>
              <w:suppressAutoHyphens/>
              <w:spacing w:line="360" w:lineRule="auto"/>
              <w:jc w:val="both"/>
            </w:pPr>
            <w:r>
              <w:t>Item Name</w:t>
            </w:r>
          </w:p>
        </w:tc>
        <w:tc>
          <w:tcPr>
            <w:tcW w:w="6205" w:type="dxa"/>
          </w:tcPr>
          <w:p w14:paraId="55D064E3" w14:textId="644C3EF8" w:rsidR="004D3A0A" w:rsidRDefault="004D3A0A" w:rsidP="00E40A89">
            <w:pPr>
              <w:tabs>
                <w:tab w:val="left" w:pos="720"/>
              </w:tabs>
              <w:suppressAutoHyphens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</w:t>
            </w:r>
            <w:r>
              <w:t xml:space="preserve"> Details</w:t>
            </w:r>
          </w:p>
        </w:tc>
      </w:tr>
      <w:tr w:rsidR="004D3A0A" w14:paraId="3C057A93" w14:textId="77777777" w:rsidTr="00E40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A5CBFC7" w14:textId="77777777" w:rsidR="004D3A0A" w:rsidRDefault="004D3A0A" w:rsidP="00E40A89">
            <w:pPr>
              <w:tabs>
                <w:tab w:val="left" w:pos="720"/>
              </w:tabs>
              <w:suppressAutoHyphens/>
              <w:spacing w:line="360" w:lineRule="auto"/>
              <w:jc w:val="both"/>
            </w:pPr>
            <w:r>
              <w:t>Item Description</w:t>
            </w:r>
          </w:p>
        </w:tc>
        <w:tc>
          <w:tcPr>
            <w:tcW w:w="6205" w:type="dxa"/>
          </w:tcPr>
          <w:p w14:paraId="633618B9" w14:textId="6F28F1F7" w:rsidR="004D3A0A" w:rsidRDefault="004D3A0A" w:rsidP="00E40A89">
            <w:pPr>
              <w:tabs>
                <w:tab w:val="left" w:pos="720"/>
              </w:tabs>
              <w:suppressAutoHyphens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intains the </w:t>
            </w:r>
            <w:r>
              <w:t>project</w:t>
            </w:r>
            <w:r>
              <w:t xml:space="preserve"> details</w:t>
            </w:r>
          </w:p>
          <w:p w14:paraId="2D5F4C79" w14:textId="0956E95D" w:rsidR="004D3A0A" w:rsidRDefault="004D3A0A" w:rsidP="00E40A89">
            <w:pPr>
              <w:tabs>
                <w:tab w:val="left" w:pos="720"/>
              </w:tabs>
              <w:suppressAutoHyphens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, </w:t>
            </w:r>
            <w:r>
              <w:t>Name, Type, Status</w:t>
            </w:r>
          </w:p>
        </w:tc>
      </w:tr>
      <w:tr w:rsidR="004D3A0A" w14:paraId="07C26382" w14:textId="77777777" w:rsidTr="00E40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93C3138" w14:textId="77777777" w:rsidR="004D3A0A" w:rsidRDefault="004D3A0A" w:rsidP="00E40A89">
            <w:pPr>
              <w:tabs>
                <w:tab w:val="left" w:pos="720"/>
              </w:tabs>
              <w:suppressAutoHyphens/>
              <w:spacing w:line="360" w:lineRule="auto"/>
              <w:jc w:val="both"/>
            </w:pPr>
            <w:r>
              <w:t>Item Type</w:t>
            </w:r>
          </w:p>
        </w:tc>
        <w:tc>
          <w:tcPr>
            <w:tcW w:w="6205" w:type="dxa"/>
          </w:tcPr>
          <w:p w14:paraId="553906B0" w14:textId="604107A2" w:rsidR="004D3A0A" w:rsidRDefault="004D3A0A" w:rsidP="00E40A89">
            <w:pPr>
              <w:tabs>
                <w:tab w:val="left" w:pos="720"/>
              </w:tabs>
              <w:suppressAutoHyphens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ger, String, </w:t>
            </w:r>
            <w:proofErr w:type="spellStart"/>
            <w:r w:rsidR="00A55F10">
              <w:t>Enum</w:t>
            </w:r>
            <w:proofErr w:type="spellEnd"/>
            <w:r w:rsidR="00A55F10">
              <w:t>&lt;</w:t>
            </w:r>
            <w:r>
              <w:t>String</w:t>
            </w:r>
            <w:r w:rsidR="00A55F10">
              <w:t>&gt;</w:t>
            </w:r>
            <w:r>
              <w:t xml:space="preserve">, </w:t>
            </w:r>
            <w:proofErr w:type="spellStart"/>
            <w:r w:rsidR="00A55F10">
              <w:t>Enum</w:t>
            </w:r>
            <w:proofErr w:type="spellEnd"/>
            <w:r w:rsidR="00A55F10">
              <w:t>&lt;</w:t>
            </w:r>
            <w:r>
              <w:t>String</w:t>
            </w:r>
            <w:r w:rsidR="00A55F10">
              <w:t>&gt;</w:t>
            </w:r>
          </w:p>
        </w:tc>
      </w:tr>
      <w:tr w:rsidR="004D3A0A" w14:paraId="7F13DEED" w14:textId="77777777" w:rsidTr="00E40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7703656" w14:textId="77777777" w:rsidR="004D3A0A" w:rsidRDefault="004D3A0A" w:rsidP="00E40A89">
            <w:pPr>
              <w:tabs>
                <w:tab w:val="left" w:pos="720"/>
              </w:tabs>
              <w:suppressAutoHyphens/>
              <w:spacing w:line="360" w:lineRule="auto"/>
              <w:jc w:val="both"/>
            </w:pPr>
            <w:r>
              <w:t>User/System interacting with the requirement</w:t>
            </w:r>
          </w:p>
        </w:tc>
        <w:tc>
          <w:tcPr>
            <w:tcW w:w="6205" w:type="dxa"/>
          </w:tcPr>
          <w:p w14:paraId="36E15F5A" w14:textId="080D3E5C" w:rsidR="004D3A0A" w:rsidRDefault="00A55F10" w:rsidP="00E40A89">
            <w:pPr>
              <w:tabs>
                <w:tab w:val="left" w:pos="720"/>
              </w:tabs>
              <w:suppressAutoHyphens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</w:tbl>
    <w:p w14:paraId="561D20B6" w14:textId="644C0703" w:rsidR="0021241A" w:rsidRDefault="0021241A" w:rsidP="002533A0">
      <w:pPr>
        <w:tabs>
          <w:tab w:val="left" w:pos="720"/>
        </w:tabs>
        <w:suppressAutoHyphens/>
        <w:spacing w:after="0" w:line="360" w:lineRule="auto"/>
        <w:jc w:val="both"/>
      </w:pPr>
    </w:p>
    <w:p w14:paraId="53B5F826" w14:textId="77777777" w:rsidR="0021241A" w:rsidRDefault="0021241A">
      <w:r>
        <w:br w:type="page"/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1B33C0" w14:paraId="51FCA89C" w14:textId="77777777" w:rsidTr="00E40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45" w:type="dxa"/>
          </w:tcPr>
          <w:p w14:paraId="180FFF45" w14:textId="77777777" w:rsidR="001B33C0" w:rsidRDefault="001B33C0" w:rsidP="00E40A89">
            <w:pPr>
              <w:tabs>
                <w:tab w:val="left" w:pos="720"/>
              </w:tabs>
              <w:suppressAutoHyphens/>
              <w:spacing w:line="360" w:lineRule="auto"/>
              <w:jc w:val="both"/>
            </w:pPr>
            <w:r>
              <w:lastRenderedPageBreak/>
              <w:t>Requirement Tag</w:t>
            </w:r>
          </w:p>
        </w:tc>
        <w:tc>
          <w:tcPr>
            <w:tcW w:w="6205" w:type="dxa"/>
          </w:tcPr>
          <w:p w14:paraId="38C0A813" w14:textId="1A408F17" w:rsidR="001B33C0" w:rsidRDefault="001B33C0" w:rsidP="00E40A89">
            <w:pPr>
              <w:tabs>
                <w:tab w:val="left" w:pos="720"/>
              </w:tabs>
              <w:suppressAutoHyphens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R</w:t>
            </w:r>
            <w:r>
              <w:t>4</w:t>
            </w:r>
          </w:p>
        </w:tc>
      </w:tr>
      <w:tr w:rsidR="001B33C0" w14:paraId="1677803F" w14:textId="77777777" w:rsidTr="00E40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4DD3BFD" w14:textId="77777777" w:rsidR="001B33C0" w:rsidRDefault="001B33C0" w:rsidP="00E40A89">
            <w:pPr>
              <w:tabs>
                <w:tab w:val="left" w:pos="720"/>
              </w:tabs>
              <w:suppressAutoHyphens/>
              <w:spacing w:line="360" w:lineRule="auto"/>
              <w:jc w:val="both"/>
            </w:pPr>
            <w:r>
              <w:t>Item Name</w:t>
            </w:r>
          </w:p>
        </w:tc>
        <w:tc>
          <w:tcPr>
            <w:tcW w:w="6205" w:type="dxa"/>
          </w:tcPr>
          <w:p w14:paraId="16535884" w14:textId="6B75C4A5" w:rsidR="001B33C0" w:rsidRDefault="001B33C0" w:rsidP="00E40A89">
            <w:pPr>
              <w:tabs>
                <w:tab w:val="left" w:pos="720"/>
              </w:tabs>
              <w:suppressAutoHyphens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ary</w:t>
            </w:r>
            <w:r>
              <w:t xml:space="preserve"> Details</w:t>
            </w:r>
          </w:p>
        </w:tc>
      </w:tr>
      <w:tr w:rsidR="001B33C0" w14:paraId="697AB51A" w14:textId="77777777" w:rsidTr="00E40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17F9E86" w14:textId="77777777" w:rsidR="001B33C0" w:rsidRDefault="001B33C0" w:rsidP="00E40A89">
            <w:pPr>
              <w:tabs>
                <w:tab w:val="left" w:pos="720"/>
              </w:tabs>
              <w:suppressAutoHyphens/>
              <w:spacing w:line="360" w:lineRule="auto"/>
              <w:jc w:val="both"/>
            </w:pPr>
            <w:r>
              <w:t>Item Description</w:t>
            </w:r>
          </w:p>
        </w:tc>
        <w:tc>
          <w:tcPr>
            <w:tcW w:w="6205" w:type="dxa"/>
          </w:tcPr>
          <w:p w14:paraId="17F11F8C" w14:textId="473F9EED" w:rsidR="001B33C0" w:rsidRDefault="001B33C0" w:rsidP="00E40A89">
            <w:pPr>
              <w:tabs>
                <w:tab w:val="left" w:pos="720"/>
              </w:tabs>
              <w:suppressAutoHyphens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intains the </w:t>
            </w:r>
            <w:r>
              <w:t xml:space="preserve">Salary </w:t>
            </w:r>
            <w:r>
              <w:t>details</w:t>
            </w:r>
          </w:p>
          <w:p w14:paraId="1853FF6D" w14:textId="2DF594B1" w:rsidR="001B33C0" w:rsidRDefault="001B33C0" w:rsidP="00E40A89">
            <w:pPr>
              <w:tabs>
                <w:tab w:val="left" w:pos="720"/>
              </w:tabs>
              <w:suppressAutoHyphens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, Base Salary, Gross Salary, Allowance</w:t>
            </w:r>
          </w:p>
        </w:tc>
      </w:tr>
      <w:tr w:rsidR="001B33C0" w14:paraId="4117A057" w14:textId="77777777" w:rsidTr="00E40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38286FE" w14:textId="77777777" w:rsidR="001B33C0" w:rsidRDefault="001B33C0" w:rsidP="00E40A89">
            <w:pPr>
              <w:tabs>
                <w:tab w:val="left" w:pos="720"/>
              </w:tabs>
              <w:suppressAutoHyphens/>
              <w:spacing w:line="360" w:lineRule="auto"/>
              <w:jc w:val="both"/>
            </w:pPr>
            <w:r>
              <w:t>Item Type</w:t>
            </w:r>
          </w:p>
        </w:tc>
        <w:tc>
          <w:tcPr>
            <w:tcW w:w="6205" w:type="dxa"/>
          </w:tcPr>
          <w:p w14:paraId="618186A7" w14:textId="353B2850" w:rsidR="001B33C0" w:rsidRDefault="001B33C0" w:rsidP="00E40A89">
            <w:pPr>
              <w:tabs>
                <w:tab w:val="left" w:pos="720"/>
              </w:tabs>
              <w:suppressAutoHyphens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um</w:t>
            </w:r>
            <w:proofErr w:type="spellEnd"/>
            <w:r>
              <w:t xml:space="preserve">&lt;String&gt;, </w:t>
            </w:r>
            <w:r>
              <w:t>Integer, Integer, Integer</w:t>
            </w:r>
          </w:p>
        </w:tc>
      </w:tr>
      <w:tr w:rsidR="001B33C0" w14:paraId="21112466" w14:textId="77777777" w:rsidTr="00E40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26F041E" w14:textId="77777777" w:rsidR="001B33C0" w:rsidRDefault="001B33C0" w:rsidP="00E40A89">
            <w:pPr>
              <w:tabs>
                <w:tab w:val="left" w:pos="720"/>
              </w:tabs>
              <w:suppressAutoHyphens/>
              <w:spacing w:line="360" w:lineRule="auto"/>
              <w:jc w:val="both"/>
            </w:pPr>
            <w:r>
              <w:t>User/System interacting with the requirement</w:t>
            </w:r>
          </w:p>
        </w:tc>
        <w:tc>
          <w:tcPr>
            <w:tcW w:w="6205" w:type="dxa"/>
          </w:tcPr>
          <w:p w14:paraId="37FDDCEC" w14:textId="77777777" w:rsidR="001B33C0" w:rsidRDefault="001B33C0" w:rsidP="00E40A89">
            <w:pPr>
              <w:tabs>
                <w:tab w:val="left" w:pos="720"/>
              </w:tabs>
              <w:suppressAutoHyphens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</w:tbl>
    <w:p w14:paraId="215B21B1" w14:textId="06FD9F87" w:rsidR="001B33C0" w:rsidRDefault="001B33C0"/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1B33C0" w14:paraId="671640DC" w14:textId="77777777" w:rsidTr="00E40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45" w:type="dxa"/>
          </w:tcPr>
          <w:p w14:paraId="5B4A8E6A" w14:textId="77777777" w:rsidR="001B33C0" w:rsidRDefault="001B33C0" w:rsidP="00E40A89">
            <w:pPr>
              <w:tabs>
                <w:tab w:val="left" w:pos="720"/>
              </w:tabs>
              <w:suppressAutoHyphens/>
              <w:spacing w:line="360" w:lineRule="auto"/>
              <w:jc w:val="both"/>
            </w:pPr>
            <w:r>
              <w:t>Requirement Tag</w:t>
            </w:r>
          </w:p>
        </w:tc>
        <w:tc>
          <w:tcPr>
            <w:tcW w:w="6205" w:type="dxa"/>
          </w:tcPr>
          <w:p w14:paraId="56466ED2" w14:textId="6242FC88" w:rsidR="001B33C0" w:rsidRDefault="001B33C0" w:rsidP="00E40A89">
            <w:pPr>
              <w:tabs>
                <w:tab w:val="left" w:pos="720"/>
              </w:tabs>
              <w:suppressAutoHyphens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R</w:t>
            </w:r>
            <w:r>
              <w:t>5</w:t>
            </w:r>
          </w:p>
        </w:tc>
      </w:tr>
      <w:tr w:rsidR="001B33C0" w14:paraId="013F0895" w14:textId="77777777" w:rsidTr="00E40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BC31834" w14:textId="77777777" w:rsidR="001B33C0" w:rsidRDefault="001B33C0" w:rsidP="00E40A89">
            <w:pPr>
              <w:tabs>
                <w:tab w:val="left" w:pos="720"/>
              </w:tabs>
              <w:suppressAutoHyphens/>
              <w:spacing w:line="360" w:lineRule="auto"/>
              <w:jc w:val="both"/>
            </w:pPr>
            <w:r>
              <w:t>Item Name</w:t>
            </w:r>
          </w:p>
        </w:tc>
        <w:tc>
          <w:tcPr>
            <w:tcW w:w="6205" w:type="dxa"/>
          </w:tcPr>
          <w:p w14:paraId="66846C63" w14:textId="645282EE" w:rsidR="001B33C0" w:rsidRDefault="001B33C0" w:rsidP="00E40A89">
            <w:pPr>
              <w:tabs>
                <w:tab w:val="left" w:pos="720"/>
              </w:tabs>
              <w:suppressAutoHyphens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artment</w:t>
            </w:r>
            <w:r>
              <w:t xml:space="preserve"> Details</w:t>
            </w:r>
          </w:p>
        </w:tc>
      </w:tr>
      <w:tr w:rsidR="001B33C0" w14:paraId="194D8DCA" w14:textId="77777777" w:rsidTr="00E40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A38DDD8" w14:textId="77777777" w:rsidR="001B33C0" w:rsidRDefault="001B33C0" w:rsidP="00E40A89">
            <w:pPr>
              <w:tabs>
                <w:tab w:val="left" w:pos="720"/>
              </w:tabs>
              <w:suppressAutoHyphens/>
              <w:spacing w:line="360" w:lineRule="auto"/>
              <w:jc w:val="both"/>
            </w:pPr>
            <w:r>
              <w:t>Item Description</w:t>
            </w:r>
          </w:p>
        </w:tc>
        <w:tc>
          <w:tcPr>
            <w:tcW w:w="6205" w:type="dxa"/>
          </w:tcPr>
          <w:p w14:paraId="22A39DA2" w14:textId="19883308" w:rsidR="001B33C0" w:rsidRDefault="001B33C0" w:rsidP="00E40A89">
            <w:pPr>
              <w:tabs>
                <w:tab w:val="left" w:pos="720"/>
              </w:tabs>
              <w:suppressAutoHyphens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intains the </w:t>
            </w:r>
            <w:r>
              <w:t>Department</w:t>
            </w:r>
            <w:r>
              <w:t xml:space="preserve"> details</w:t>
            </w:r>
          </w:p>
          <w:p w14:paraId="79E31FF2" w14:textId="671A5CB0" w:rsidR="001B33C0" w:rsidRDefault="001B33C0" w:rsidP="00E40A89">
            <w:pPr>
              <w:tabs>
                <w:tab w:val="left" w:pos="720"/>
              </w:tabs>
              <w:suppressAutoHyphens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, Name, Budget</w:t>
            </w:r>
          </w:p>
        </w:tc>
      </w:tr>
      <w:tr w:rsidR="001B33C0" w14:paraId="5182313B" w14:textId="77777777" w:rsidTr="00E40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F45300F" w14:textId="77777777" w:rsidR="001B33C0" w:rsidRDefault="001B33C0" w:rsidP="00E40A89">
            <w:pPr>
              <w:tabs>
                <w:tab w:val="left" w:pos="720"/>
              </w:tabs>
              <w:suppressAutoHyphens/>
              <w:spacing w:line="360" w:lineRule="auto"/>
              <w:jc w:val="both"/>
            </w:pPr>
            <w:r>
              <w:t>Item Type</w:t>
            </w:r>
          </w:p>
        </w:tc>
        <w:tc>
          <w:tcPr>
            <w:tcW w:w="6205" w:type="dxa"/>
          </w:tcPr>
          <w:p w14:paraId="2C5199B3" w14:textId="50849207" w:rsidR="001B33C0" w:rsidRDefault="001B33C0" w:rsidP="00E40A89">
            <w:pPr>
              <w:tabs>
                <w:tab w:val="left" w:pos="720"/>
              </w:tabs>
              <w:suppressAutoHyphens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ger, </w:t>
            </w:r>
            <w:r>
              <w:t>String</w:t>
            </w:r>
            <w:r>
              <w:t>, Integer</w:t>
            </w:r>
          </w:p>
        </w:tc>
      </w:tr>
      <w:tr w:rsidR="001B33C0" w14:paraId="06FA67ED" w14:textId="77777777" w:rsidTr="00E40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AA79009" w14:textId="77777777" w:rsidR="001B33C0" w:rsidRDefault="001B33C0" w:rsidP="00E40A89">
            <w:pPr>
              <w:tabs>
                <w:tab w:val="left" w:pos="720"/>
              </w:tabs>
              <w:suppressAutoHyphens/>
              <w:spacing w:line="360" w:lineRule="auto"/>
              <w:jc w:val="both"/>
            </w:pPr>
            <w:r>
              <w:t>User/System interacting with the requirement</w:t>
            </w:r>
          </w:p>
        </w:tc>
        <w:tc>
          <w:tcPr>
            <w:tcW w:w="6205" w:type="dxa"/>
          </w:tcPr>
          <w:p w14:paraId="594D5673" w14:textId="77777777" w:rsidR="001B33C0" w:rsidRDefault="001B33C0" w:rsidP="00E40A89">
            <w:pPr>
              <w:tabs>
                <w:tab w:val="left" w:pos="720"/>
              </w:tabs>
              <w:suppressAutoHyphens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</w:tbl>
    <w:p w14:paraId="4940F02B" w14:textId="77777777" w:rsidR="001B33C0" w:rsidRDefault="001B33C0" w:rsidP="002533A0">
      <w:pPr>
        <w:tabs>
          <w:tab w:val="left" w:pos="720"/>
        </w:tabs>
        <w:suppressAutoHyphens/>
        <w:spacing w:after="0" w:line="360" w:lineRule="auto"/>
        <w:jc w:val="both"/>
      </w:pPr>
    </w:p>
    <w:p w14:paraId="211EFC5C" w14:textId="77777777" w:rsidR="0015536A" w:rsidRDefault="0015536A" w:rsidP="0015536A">
      <w:pPr>
        <w:pStyle w:val="ListParagraph"/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jc w:val="both"/>
      </w:pPr>
      <w:r>
        <w:rPr>
          <w:rFonts w:cs="Times New Roman"/>
        </w:rPr>
        <w:t>Presentation of Results</w:t>
      </w:r>
    </w:p>
    <w:p w14:paraId="3CC41B41" w14:textId="788F8698" w:rsidR="0015536A" w:rsidRDefault="0015536A" w:rsidP="0015536A">
      <w:pPr>
        <w:pStyle w:val="ListParagraph"/>
        <w:tabs>
          <w:tab w:val="left" w:pos="720"/>
        </w:tabs>
        <w:suppressAutoHyphens/>
        <w:spacing w:after="0" w:line="360" w:lineRule="auto"/>
        <w:jc w:val="both"/>
      </w:pPr>
    </w:p>
    <w:p w14:paraId="352B78B8" w14:textId="5FC2FC4A" w:rsidR="00C20DC5" w:rsidRDefault="00C20DC5" w:rsidP="0015536A">
      <w:pPr>
        <w:pStyle w:val="ListParagraph"/>
        <w:tabs>
          <w:tab w:val="left" w:pos="720"/>
        </w:tabs>
        <w:suppressAutoHyphens/>
        <w:spacing w:after="0" w:line="360" w:lineRule="auto"/>
        <w:jc w:val="both"/>
      </w:pPr>
    </w:p>
    <w:p w14:paraId="56558DBB" w14:textId="2B2B1986" w:rsidR="00C20DC5" w:rsidRDefault="00C20DC5" w:rsidP="0015536A">
      <w:pPr>
        <w:pStyle w:val="ListParagraph"/>
        <w:tabs>
          <w:tab w:val="left" w:pos="720"/>
        </w:tabs>
        <w:suppressAutoHyphens/>
        <w:spacing w:after="0" w:line="360" w:lineRule="auto"/>
        <w:jc w:val="both"/>
      </w:pPr>
    </w:p>
    <w:p w14:paraId="2F7EF44F" w14:textId="346F513E" w:rsidR="00C20DC5" w:rsidRDefault="00C20DC5" w:rsidP="0015536A">
      <w:pPr>
        <w:pStyle w:val="ListParagraph"/>
        <w:tabs>
          <w:tab w:val="left" w:pos="720"/>
        </w:tabs>
        <w:suppressAutoHyphens/>
        <w:spacing w:after="0" w:line="360" w:lineRule="auto"/>
        <w:jc w:val="both"/>
      </w:pPr>
    </w:p>
    <w:p w14:paraId="2D8C897F" w14:textId="03839C0A" w:rsidR="00C20DC5" w:rsidRDefault="00C20DC5" w:rsidP="0015536A">
      <w:pPr>
        <w:pStyle w:val="ListParagraph"/>
        <w:tabs>
          <w:tab w:val="left" w:pos="720"/>
        </w:tabs>
        <w:suppressAutoHyphens/>
        <w:spacing w:after="0" w:line="360" w:lineRule="auto"/>
        <w:jc w:val="both"/>
      </w:pPr>
    </w:p>
    <w:p w14:paraId="6B05E95F" w14:textId="5CD6D520" w:rsidR="00C20DC5" w:rsidRDefault="00C20DC5" w:rsidP="0015536A">
      <w:pPr>
        <w:pStyle w:val="ListParagraph"/>
        <w:tabs>
          <w:tab w:val="left" w:pos="720"/>
        </w:tabs>
        <w:suppressAutoHyphens/>
        <w:spacing w:after="0" w:line="360" w:lineRule="auto"/>
        <w:jc w:val="both"/>
      </w:pPr>
    </w:p>
    <w:p w14:paraId="38BB10F4" w14:textId="7B8642CB" w:rsidR="00C20DC5" w:rsidRDefault="00C20DC5" w:rsidP="0015536A">
      <w:pPr>
        <w:pStyle w:val="ListParagraph"/>
        <w:tabs>
          <w:tab w:val="left" w:pos="720"/>
        </w:tabs>
        <w:suppressAutoHyphens/>
        <w:spacing w:after="0" w:line="360" w:lineRule="auto"/>
        <w:jc w:val="both"/>
      </w:pPr>
    </w:p>
    <w:p w14:paraId="68BD6400" w14:textId="44B23063" w:rsidR="00C20DC5" w:rsidRDefault="00C20DC5" w:rsidP="0015536A">
      <w:pPr>
        <w:pStyle w:val="ListParagraph"/>
        <w:tabs>
          <w:tab w:val="left" w:pos="720"/>
        </w:tabs>
        <w:suppressAutoHyphens/>
        <w:spacing w:after="0" w:line="360" w:lineRule="auto"/>
        <w:jc w:val="both"/>
      </w:pPr>
    </w:p>
    <w:p w14:paraId="02F71E62" w14:textId="5D5555F7" w:rsidR="00C20DC5" w:rsidRDefault="00C20DC5" w:rsidP="0015536A">
      <w:pPr>
        <w:pStyle w:val="ListParagraph"/>
        <w:tabs>
          <w:tab w:val="left" w:pos="720"/>
        </w:tabs>
        <w:suppressAutoHyphens/>
        <w:spacing w:after="0" w:line="360" w:lineRule="auto"/>
        <w:jc w:val="both"/>
      </w:pPr>
    </w:p>
    <w:p w14:paraId="2DCFBFB2" w14:textId="15F9EDC7" w:rsidR="00C20DC5" w:rsidRDefault="00C20DC5" w:rsidP="0015536A">
      <w:pPr>
        <w:pStyle w:val="ListParagraph"/>
        <w:tabs>
          <w:tab w:val="left" w:pos="720"/>
        </w:tabs>
        <w:suppressAutoHyphens/>
        <w:spacing w:after="0" w:line="360" w:lineRule="auto"/>
        <w:jc w:val="both"/>
      </w:pPr>
    </w:p>
    <w:p w14:paraId="3023A42A" w14:textId="625DB3ED" w:rsidR="00C20DC5" w:rsidRDefault="00C20DC5" w:rsidP="0015536A">
      <w:pPr>
        <w:pStyle w:val="ListParagraph"/>
        <w:tabs>
          <w:tab w:val="left" w:pos="720"/>
        </w:tabs>
        <w:suppressAutoHyphens/>
        <w:spacing w:after="0" w:line="360" w:lineRule="auto"/>
        <w:jc w:val="both"/>
      </w:pPr>
    </w:p>
    <w:p w14:paraId="3FCC6EAD" w14:textId="20BECC0D" w:rsidR="00C20DC5" w:rsidRDefault="00C20DC5" w:rsidP="0015536A">
      <w:pPr>
        <w:pStyle w:val="ListParagraph"/>
        <w:tabs>
          <w:tab w:val="left" w:pos="720"/>
        </w:tabs>
        <w:suppressAutoHyphens/>
        <w:spacing w:after="0" w:line="360" w:lineRule="auto"/>
        <w:jc w:val="both"/>
      </w:pPr>
    </w:p>
    <w:p w14:paraId="52A6C319" w14:textId="62976EA5" w:rsidR="00C20DC5" w:rsidRDefault="00C20DC5">
      <w:r>
        <w:br w:type="page"/>
      </w:r>
    </w:p>
    <w:p w14:paraId="667CA49A" w14:textId="4DD702F3" w:rsidR="00C20DC5" w:rsidRDefault="00616D80" w:rsidP="00616D80">
      <w:pPr>
        <w:jc w:val="center"/>
      </w:pPr>
      <w:r>
        <w:rPr>
          <w:noProof/>
        </w:rPr>
        <w:lastRenderedPageBreak/>
        <w:drawing>
          <wp:inline distT="0" distB="0" distL="0" distR="0" wp14:anchorId="0C27FEA7" wp14:editId="6240165C">
            <wp:extent cx="8740815" cy="4570436"/>
            <wp:effectExtent l="889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97811" cy="460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0DC5">
        <w:br w:type="page"/>
      </w:r>
    </w:p>
    <w:p w14:paraId="2A0577C4" w14:textId="77777777" w:rsidR="00C20DC5" w:rsidRDefault="00C20DC5" w:rsidP="0015536A">
      <w:pPr>
        <w:pStyle w:val="ListParagraph"/>
        <w:tabs>
          <w:tab w:val="left" w:pos="720"/>
        </w:tabs>
        <w:suppressAutoHyphens/>
        <w:spacing w:after="0" w:line="360" w:lineRule="auto"/>
        <w:jc w:val="both"/>
      </w:pPr>
    </w:p>
    <w:p w14:paraId="4A56718B" w14:textId="77777777" w:rsidR="0015536A" w:rsidRDefault="0015536A" w:rsidP="0015536A">
      <w:pPr>
        <w:pStyle w:val="ListParagraph"/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jc w:val="both"/>
      </w:pPr>
      <w:r>
        <w:rPr>
          <w:rFonts w:cs="Times New Roman"/>
        </w:rPr>
        <w:t xml:space="preserve">Conclusions </w:t>
      </w:r>
    </w:p>
    <w:p w14:paraId="090DEA0A" w14:textId="77777777" w:rsidR="002D7979" w:rsidRDefault="002D7979" w:rsidP="002D7979">
      <w:pPr>
        <w:spacing w:after="0" w:line="360" w:lineRule="auto"/>
        <w:jc w:val="both"/>
      </w:pPr>
    </w:p>
    <w:p w14:paraId="2CC2C13C" w14:textId="75D8402D" w:rsidR="002D7979" w:rsidRDefault="002D7979" w:rsidP="002D7979">
      <w:pPr>
        <w:spacing w:after="0" w:line="360" w:lineRule="auto"/>
        <w:ind w:firstLine="360"/>
        <w:jc w:val="both"/>
      </w:pPr>
      <w:r>
        <w:t>An Entity Relationship Diagram (ERD) is a visual representation of different data using conventions that describe</w:t>
      </w:r>
      <w:r>
        <w:t xml:space="preserve"> </w:t>
      </w:r>
      <w:r>
        <w:t>how these data are related to each other.</w:t>
      </w:r>
    </w:p>
    <w:p w14:paraId="0422F9BD" w14:textId="4CD38939" w:rsidR="002D7979" w:rsidRDefault="002D7979" w:rsidP="002D7979">
      <w:pPr>
        <w:spacing w:after="0" w:line="360" w:lineRule="auto"/>
        <w:jc w:val="both"/>
      </w:pPr>
      <w:r>
        <w:tab/>
      </w:r>
    </w:p>
    <w:p w14:paraId="694EF11E" w14:textId="6A442712" w:rsidR="002D7979" w:rsidRDefault="002D7979" w:rsidP="002D7979">
      <w:pPr>
        <w:spacing w:after="0" w:line="360" w:lineRule="auto"/>
        <w:ind w:firstLine="360"/>
        <w:jc w:val="both"/>
      </w:pPr>
      <w:r>
        <w:t>ER diagrams constitute a very useful framework for creating and manipulating databases. First, ER diagrams are</w:t>
      </w:r>
      <w:r>
        <w:t xml:space="preserve"> </w:t>
      </w:r>
      <w:r>
        <w:t>easy to understand and do not require a person to undergo extensive training to be able to work with it efficiently</w:t>
      </w:r>
      <w:r>
        <w:t xml:space="preserve"> </w:t>
      </w:r>
      <w:r>
        <w:t>and accurately. This means that designers can use ER diagrams to easily communicate with developers,</w:t>
      </w:r>
      <w:r>
        <w:t xml:space="preserve"> </w:t>
      </w:r>
      <w:r>
        <w:t>customers, and end users, regardless of their IT proficiency. Second, ER diagrams are readily translatable into</w:t>
      </w:r>
      <w:r>
        <w:t xml:space="preserve"> </w:t>
      </w:r>
      <w:r>
        <w:t>relational tables which can be used to quickly build databases. In addition, ER diagrams can directly be used by</w:t>
      </w:r>
      <w:r>
        <w:t xml:space="preserve"> </w:t>
      </w:r>
      <w:r>
        <w:t>database developers as the blueprint for implementing data in specific software applications. Lastly, ER diagrams</w:t>
      </w:r>
      <w:r>
        <w:t xml:space="preserve"> </w:t>
      </w:r>
      <w:r>
        <w:t>may be applied in other contexts such as describing the different relationships and operations within an</w:t>
      </w:r>
      <w:r>
        <w:t xml:space="preserve"> </w:t>
      </w:r>
      <w:r>
        <w:t>organization.</w:t>
      </w:r>
    </w:p>
    <w:p w14:paraId="539BD5CC" w14:textId="77777777" w:rsidR="002D7979" w:rsidRDefault="002D7979" w:rsidP="002D7979">
      <w:pPr>
        <w:spacing w:after="0" w:line="360" w:lineRule="auto"/>
        <w:ind w:firstLine="360"/>
        <w:jc w:val="both"/>
      </w:pPr>
    </w:p>
    <w:p w14:paraId="728FD9C4" w14:textId="77777777" w:rsidR="0015536A" w:rsidRDefault="0015536A" w:rsidP="0015536A">
      <w:pPr>
        <w:pStyle w:val="ListParagraph"/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jc w:val="both"/>
      </w:pPr>
      <w:r>
        <w:rPr>
          <w:rFonts w:cs="Times New Roman"/>
        </w:rPr>
        <w:t xml:space="preserve">Comments </w:t>
      </w:r>
    </w:p>
    <w:p w14:paraId="13A239F4" w14:textId="33C93D62" w:rsidR="0015536A" w:rsidRDefault="0015536A" w:rsidP="00C66733">
      <w:pPr>
        <w:spacing w:after="0" w:line="360" w:lineRule="auto"/>
        <w:ind w:firstLine="360"/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 w:rsidR="00EB5E9C">
        <w:rPr>
          <w:rFonts w:cs="Times New Roman"/>
        </w:rPr>
        <w:t xml:space="preserve">   </w:t>
      </w:r>
      <w:r>
        <w:rPr>
          <w:rFonts w:cs="Times New Roman"/>
        </w:rPr>
        <w:t>Limitations of Experiments</w:t>
      </w:r>
    </w:p>
    <w:p w14:paraId="2ECE17A1" w14:textId="77777777" w:rsidR="00EB5E9C" w:rsidRDefault="00EB5E9C" w:rsidP="00C66733">
      <w:pPr>
        <w:spacing w:after="0" w:line="360" w:lineRule="auto"/>
        <w:ind w:firstLine="360"/>
        <w:jc w:val="both"/>
      </w:pPr>
    </w:p>
    <w:p w14:paraId="326FDDDA" w14:textId="77777777" w:rsidR="00EB5E9C" w:rsidRDefault="00EB5E9C" w:rsidP="00EB5E9C">
      <w:pPr>
        <w:pStyle w:val="ListParagraph"/>
        <w:numPr>
          <w:ilvl w:val="0"/>
          <w:numId w:val="10"/>
        </w:numPr>
        <w:spacing w:after="0" w:line="360" w:lineRule="auto"/>
        <w:jc w:val="both"/>
      </w:pPr>
      <w:r>
        <w:t>Limited expressiveness</w:t>
      </w:r>
    </w:p>
    <w:p w14:paraId="089EC472" w14:textId="77777777" w:rsidR="00EB5E9C" w:rsidRDefault="00EB5E9C" w:rsidP="00EB5E9C">
      <w:pPr>
        <w:pStyle w:val="ListParagraph"/>
        <w:numPr>
          <w:ilvl w:val="0"/>
          <w:numId w:val="10"/>
        </w:numPr>
        <w:spacing w:after="0" w:line="360" w:lineRule="auto"/>
        <w:jc w:val="both"/>
      </w:pPr>
      <w:r>
        <w:t>Not concise</w:t>
      </w:r>
    </w:p>
    <w:p w14:paraId="4DE3117F" w14:textId="77777777" w:rsidR="00EB5E9C" w:rsidRDefault="00EB5E9C" w:rsidP="00EB5E9C">
      <w:pPr>
        <w:pStyle w:val="ListParagraph"/>
        <w:numPr>
          <w:ilvl w:val="0"/>
          <w:numId w:val="10"/>
        </w:numPr>
        <w:spacing w:after="0" w:line="360" w:lineRule="auto"/>
        <w:jc w:val="both"/>
      </w:pPr>
      <w:r>
        <w:t>Can be ambiguous</w:t>
      </w:r>
    </w:p>
    <w:p w14:paraId="519601F5" w14:textId="6E59D672" w:rsidR="0015536A" w:rsidRDefault="00EB5E9C" w:rsidP="00EB5E9C">
      <w:pPr>
        <w:pStyle w:val="ListParagraph"/>
        <w:numPr>
          <w:ilvl w:val="0"/>
          <w:numId w:val="10"/>
        </w:numPr>
        <w:spacing w:after="0" w:line="360" w:lineRule="auto"/>
        <w:jc w:val="both"/>
      </w:pPr>
      <w:r>
        <w:t>Mostly for relational database only.</w:t>
      </w:r>
    </w:p>
    <w:p w14:paraId="0784CB9A" w14:textId="77777777" w:rsidR="00EB5E9C" w:rsidRDefault="00EB5E9C" w:rsidP="00EB5E9C">
      <w:pPr>
        <w:pStyle w:val="ListParagraph"/>
        <w:spacing w:after="0" w:line="360" w:lineRule="auto"/>
        <w:jc w:val="both"/>
      </w:pPr>
    </w:p>
    <w:p w14:paraId="02D5F650" w14:textId="580D0067" w:rsidR="0015536A" w:rsidRPr="005C0296" w:rsidRDefault="0015536A" w:rsidP="005C029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="Times New Roman"/>
        </w:rPr>
      </w:pPr>
      <w:r w:rsidRPr="005C0296">
        <w:rPr>
          <w:rFonts w:cs="Times New Roman"/>
        </w:rPr>
        <w:t>Limitations of Results</w:t>
      </w:r>
    </w:p>
    <w:p w14:paraId="1DAEDACF" w14:textId="77777777" w:rsidR="005C0296" w:rsidRDefault="005C0296" w:rsidP="005C0296">
      <w:pPr>
        <w:spacing w:after="0" w:line="360" w:lineRule="auto"/>
        <w:ind w:left="360"/>
        <w:jc w:val="both"/>
      </w:pPr>
    </w:p>
    <w:p w14:paraId="2EE81AB0" w14:textId="46A57EE9" w:rsidR="005C0296" w:rsidRDefault="005C0296" w:rsidP="005C0296">
      <w:pPr>
        <w:pStyle w:val="ListParagraph"/>
        <w:numPr>
          <w:ilvl w:val="0"/>
          <w:numId w:val="8"/>
        </w:numPr>
        <w:spacing w:after="0" w:line="360" w:lineRule="auto"/>
        <w:jc w:val="both"/>
      </w:pPr>
      <w:r>
        <w:t>Loss of information content: Some information be lost or hidden in ER model</w:t>
      </w:r>
    </w:p>
    <w:p w14:paraId="5E633914" w14:textId="560281A4" w:rsidR="005C0296" w:rsidRDefault="005C0296" w:rsidP="005C0296">
      <w:pPr>
        <w:pStyle w:val="ListParagraph"/>
        <w:numPr>
          <w:ilvl w:val="0"/>
          <w:numId w:val="8"/>
        </w:numPr>
        <w:spacing w:after="0" w:line="360" w:lineRule="auto"/>
        <w:jc w:val="both"/>
      </w:pPr>
      <w:r>
        <w:t>Limited relationship representation: ER model represents limited relationship as compared to another data models like relational model etc.</w:t>
      </w:r>
    </w:p>
    <w:p w14:paraId="30137BD1" w14:textId="393457FB" w:rsidR="005C0296" w:rsidRDefault="005C0296" w:rsidP="005C0296">
      <w:pPr>
        <w:pStyle w:val="ListParagraph"/>
        <w:numPr>
          <w:ilvl w:val="0"/>
          <w:numId w:val="8"/>
        </w:numPr>
        <w:spacing w:after="0" w:line="360" w:lineRule="auto"/>
        <w:jc w:val="both"/>
      </w:pPr>
      <w:r>
        <w:t>No representation of data manipulation: It is difficult to show data manipulation in ER model.</w:t>
      </w:r>
    </w:p>
    <w:p w14:paraId="0C302458" w14:textId="16E3D634" w:rsidR="005C0296" w:rsidRDefault="005C0296" w:rsidP="005C0296">
      <w:pPr>
        <w:pStyle w:val="ListParagraph"/>
        <w:numPr>
          <w:ilvl w:val="0"/>
          <w:numId w:val="8"/>
        </w:numPr>
        <w:spacing w:after="0" w:line="360" w:lineRule="auto"/>
        <w:jc w:val="both"/>
      </w:pPr>
      <w:r>
        <w:t>Popular for high level design: ER model is very popular for designing high level design</w:t>
      </w:r>
    </w:p>
    <w:p w14:paraId="65571A86" w14:textId="3D9D3805" w:rsidR="0015536A" w:rsidRDefault="005C0296" w:rsidP="005C0296">
      <w:pPr>
        <w:pStyle w:val="ListParagraph"/>
        <w:numPr>
          <w:ilvl w:val="0"/>
          <w:numId w:val="8"/>
        </w:numPr>
        <w:spacing w:after="0" w:line="360" w:lineRule="auto"/>
        <w:jc w:val="both"/>
      </w:pPr>
      <w:r>
        <w:t>No industry standard for notation</w:t>
      </w:r>
    </w:p>
    <w:p w14:paraId="537AFB52" w14:textId="77777777" w:rsidR="005C0296" w:rsidRDefault="005C0296" w:rsidP="00564F3C">
      <w:pPr>
        <w:pStyle w:val="ListParagraph"/>
        <w:spacing w:after="0" w:line="360" w:lineRule="auto"/>
        <w:jc w:val="both"/>
      </w:pPr>
    </w:p>
    <w:p w14:paraId="59A1811D" w14:textId="62B81DCC" w:rsidR="0015536A" w:rsidRDefault="0015536A" w:rsidP="00907D54">
      <w:pPr>
        <w:spacing w:after="0" w:line="360" w:lineRule="auto"/>
        <w:ind w:firstLine="360"/>
        <w:jc w:val="both"/>
      </w:pPr>
      <w:r>
        <w:rPr>
          <w:rFonts w:cs="Times New Roman"/>
        </w:rPr>
        <w:lastRenderedPageBreak/>
        <w:t>3. Learning happened</w:t>
      </w:r>
    </w:p>
    <w:p w14:paraId="2F65E6C7" w14:textId="1086FD3C" w:rsidR="00796C13" w:rsidRDefault="00796C13" w:rsidP="00796C13">
      <w:pPr>
        <w:pStyle w:val="ListParagraph"/>
        <w:numPr>
          <w:ilvl w:val="0"/>
          <w:numId w:val="9"/>
        </w:numPr>
        <w:spacing w:after="0" w:line="360" w:lineRule="auto"/>
        <w:jc w:val="both"/>
      </w:pPr>
      <w:r>
        <w:t>Conceptually it is very simple: ER model is very simple because if we know relationship between entities and attributes, then we can easily draw an ER diagram.</w:t>
      </w:r>
    </w:p>
    <w:p w14:paraId="57E4BED0" w14:textId="4E9E6F2B" w:rsidR="00796C13" w:rsidRDefault="00796C13" w:rsidP="00796C13">
      <w:pPr>
        <w:pStyle w:val="ListParagraph"/>
        <w:numPr>
          <w:ilvl w:val="0"/>
          <w:numId w:val="9"/>
        </w:numPr>
        <w:spacing w:after="0" w:line="360" w:lineRule="auto"/>
        <w:jc w:val="both"/>
      </w:pPr>
      <w:r>
        <w:t>Better visual representation: ER model is a diagrammatic representation of any logical structure of database. By seeing ER diagram, we can easily understand relationship among entities and relationship.</w:t>
      </w:r>
    </w:p>
    <w:p w14:paraId="27108798" w14:textId="6C805052" w:rsidR="00796C13" w:rsidRDefault="00796C13" w:rsidP="00796C13">
      <w:pPr>
        <w:pStyle w:val="ListParagraph"/>
        <w:numPr>
          <w:ilvl w:val="0"/>
          <w:numId w:val="9"/>
        </w:numPr>
        <w:spacing w:after="0" w:line="360" w:lineRule="auto"/>
        <w:jc w:val="both"/>
      </w:pPr>
      <w:r>
        <w:t>Effective communication tool: It is an effective communication tool for database designer.</w:t>
      </w:r>
    </w:p>
    <w:p w14:paraId="550DC0DA" w14:textId="050AC5AB" w:rsidR="00796C13" w:rsidRDefault="00796C13" w:rsidP="00796C13">
      <w:pPr>
        <w:pStyle w:val="ListParagraph"/>
        <w:numPr>
          <w:ilvl w:val="0"/>
          <w:numId w:val="9"/>
        </w:numPr>
        <w:spacing w:after="0" w:line="360" w:lineRule="auto"/>
        <w:jc w:val="both"/>
      </w:pPr>
      <w:r>
        <w:t>Highly integrated with relational model: ER model can be easily converted into relational model by simply converting ER model into tables</w:t>
      </w:r>
    </w:p>
    <w:p w14:paraId="23E31EBD" w14:textId="094DE98C" w:rsidR="0015536A" w:rsidRDefault="00796C13" w:rsidP="00796C13">
      <w:pPr>
        <w:pStyle w:val="ListParagraph"/>
        <w:numPr>
          <w:ilvl w:val="0"/>
          <w:numId w:val="9"/>
        </w:numPr>
        <w:spacing w:after="0" w:line="360" w:lineRule="auto"/>
        <w:jc w:val="both"/>
      </w:pPr>
      <w:r>
        <w:t>Easy conversion to any data model: ER model can be easily converted into another data model like hierarchical data model, network data model and so on.</w:t>
      </w:r>
    </w:p>
    <w:p w14:paraId="0D054AB9" w14:textId="77777777" w:rsidR="009E2F4C" w:rsidRDefault="009E2F4C" w:rsidP="009E2F4C">
      <w:pPr>
        <w:pStyle w:val="ListParagraph"/>
        <w:spacing w:after="0" w:line="360" w:lineRule="auto"/>
        <w:jc w:val="both"/>
      </w:pPr>
    </w:p>
    <w:p w14:paraId="57AF897E" w14:textId="5B20F8C3" w:rsidR="00FA0BFC" w:rsidRPr="000F5659" w:rsidRDefault="0015536A" w:rsidP="00FA0BFC">
      <w:pPr>
        <w:pStyle w:val="ListParagraph"/>
        <w:numPr>
          <w:ilvl w:val="0"/>
          <w:numId w:val="5"/>
        </w:numPr>
        <w:spacing w:after="0" w:line="360" w:lineRule="auto"/>
        <w:ind w:left="630"/>
        <w:jc w:val="both"/>
      </w:pPr>
      <w:r w:rsidRPr="00FA0BFC">
        <w:rPr>
          <w:rFonts w:cs="Times New Roman"/>
        </w:rPr>
        <w:t>Recommendations</w:t>
      </w:r>
    </w:p>
    <w:p w14:paraId="1AF43D7D" w14:textId="77777777" w:rsidR="000F5659" w:rsidRPr="00FA0BFC" w:rsidRDefault="000F5659" w:rsidP="000F5659">
      <w:pPr>
        <w:pStyle w:val="ListParagraph"/>
        <w:spacing w:after="0" w:line="360" w:lineRule="auto"/>
        <w:ind w:left="630"/>
        <w:jc w:val="both"/>
      </w:pPr>
    </w:p>
    <w:p w14:paraId="668F788C" w14:textId="33A3BC2E" w:rsidR="00FA0BFC" w:rsidRDefault="00FA0BFC" w:rsidP="00FA0BFC">
      <w:pPr>
        <w:pStyle w:val="ListParagraph"/>
        <w:numPr>
          <w:ilvl w:val="0"/>
          <w:numId w:val="11"/>
        </w:numPr>
        <w:spacing w:after="0" w:line="360" w:lineRule="auto"/>
        <w:jc w:val="both"/>
      </w:pPr>
      <w:r>
        <w:t xml:space="preserve">Try to make unambiguous ER </w:t>
      </w:r>
      <w:r w:rsidR="005C01D9">
        <w:t>d</w:t>
      </w:r>
      <w:bookmarkStart w:id="0" w:name="_GoBack"/>
      <w:bookmarkEnd w:id="0"/>
      <w:r>
        <w:t>iagrams</w:t>
      </w:r>
    </w:p>
    <w:p w14:paraId="581251BC" w14:textId="20D280BA" w:rsidR="000860AD" w:rsidRDefault="000860AD" w:rsidP="00FA0BFC">
      <w:pPr>
        <w:pStyle w:val="ListParagraph"/>
        <w:numPr>
          <w:ilvl w:val="0"/>
          <w:numId w:val="11"/>
        </w:numPr>
        <w:spacing w:after="0" w:line="360" w:lineRule="auto"/>
        <w:jc w:val="both"/>
      </w:pPr>
      <w:r>
        <w:t xml:space="preserve">Make it more concise </w:t>
      </w:r>
    </w:p>
    <w:p w14:paraId="46A12C39" w14:textId="71C65A1B" w:rsidR="000860AD" w:rsidRDefault="000860AD" w:rsidP="00FA0BFC">
      <w:pPr>
        <w:pStyle w:val="ListParagraph"/>
        <w:numPr>
          <w:ilvl w:val="0"/>
          <w:numId w:val="11"/>
        </w:numPr>
        <w:spacing w:after="0" w:line="360" w:lineRule="auto"/>
        <w:jc w:val="both"/>
      </w:pPr>
      <w:r>
        <w:t>Try to be more expressive in the diagram</w:t>
      </w:r>
    </w:p>
    <w:p w14:paraId="0A2767D6" w14:textId="77777777" w:rsidR="00FA0BFC" w:rsidRPr="00FA0BFC" w:rsidRDefault="00FA0BFC" w:rsidP="00FA0BFC">
      <w:pPr>
        <w:pStyle w:val="ListParagraph"/>
        <w:spacing w:after="0" w:line="360" w:lineRule="auto"/>
        <w:jc w:val="both"/>
      </w:pPr>
    </w:p>
    <w:p w14:paraId="088A5563" w14:textId="77777777" w:rsidR="00F37294" w:rsidRDefault="00F37294"/>
    <w:sectPr w:rsidR="00F3729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35721" w14:textId="77777777" w:rsidR="00327CF2" w:rsidRDefault="00327CF2" w:rsidP="0015536A">
      <w:pPr>
        <w:spacing w:after="0" w:line="240" w:lineRule="auto"/>
      </w:pPr>
      <w:r>
        <w:separator/>
      </w:r>
    </w:p>
  </w:endnote>
  <w:endnote w:type="continuationSeparator" w:id="0">
    <w:p w14:paraId="531F9EAF" w14:textId="77777777" w:rsidR="00327CF2" w:rsidRDefault="00327CF2" w:rsidP="00155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B0969" w14:textId="77777777" w:rsidR="00327CF2" w:rsidRDefault="00327CF2" w:rsidP="0015536A">
      <w:pPr>
        <w:spacing w:after="0" w:line="240" w:lineRule="auto"/>
      </w:pPr>
      <w:r>
        <w:separator/>
      </w:r>
    </w:p>
  </w:footnote>
  <w:footnote w:type="continuationSeparator" w:id="0">
    <w:p w14:paraId="00DAA2E6" w14:textId="77777777" w:rsidR="00327CF2" w:rsidRDefault="00327CF2" w:rsidP="00155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78496" w14:textId="49812589" w:rsidR="0015536A" w:rsidRDefault="0015536A">
    <w:pPr>
      <w:pStyle w:val="Header"/>
    </w:pPr>
    <w:r>
      <w:t>NAME: SATYAJIT GHANA</w:t>
    </w:r>
    <w:r>
      <w:tab/>
    </w:r>
    <w:r>
      <w:ptab w:relativeTo="margin" w:alignment="center" w:leader="none"/>
    </w:r>
    <w:r>
      <w:ptab w:relativeTo="margin" w:alignment="right" w:leader="none"/>
    </w:r>
    <w:r>
      <w:t>REG NO: 17ETCS0021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4C16"/>
    <w:multiLevelType w:val="hybridMultilevel"/>
    <w:tmpl w:val="70389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F6282"/>
    <w:multiLevelType w:val="hybridMultilevel"/>
    <w:tmpl w:val="C0CA8C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1D1D0A"/>
    <w:multiLevelType w:val="hybridMultilevel"/>
    <w:tmpl w:val="BF90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82E50"/>
    <w:multiLevelType w:val="multilevel"/>
    <w:tmpl w:val="F3103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0129A"/>
    <w:multiLevelType w:val="hybridMultilevel"/>
    <w:tmpl w:val="8DD22B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47773C"/>
    <w:multiLevelType w:val="multilevel"/>
    <w:tmpl w:val="0938F14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C1317AB"/>
    <w:multiLevelType w:val="hybridMultilevel"/>
    <w:tmpl w:val="6E10F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D6D39"/>
    <w:multiLevelType w:val="multilevel"/>
    <w:tmpl w:val="FCC47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C274F"/>
    <w:multiLevelType w:val="multilevel"/>
    <w:tmpl w:val="6FEC3F8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7F74D80"/>
    <w:multiLevelType w:val="hybridMultilevel"/>
    <w:tmpl w:val="F5DE09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A163B7"/>
    <w:multiLevelType w:val="hybridMultilevel"/>
    <w:tmpl w:val="60AAC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10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A7B"/>
    <w:rsid w:val="000845BB"/>
    <w:rsid w:val="000860AD"/>
    <w:rsid w:val="000F5659"/>
    <w:rsid w:val="0015536A"/>
    <w:rsid w:val="001B33C0"/>
    <w:rsid w:val="001D452F"/>
    <w:rsid w:val="001D7BDD"/>
    <w:rsid w:val="0021241A"/>
    <w:rsid w:val="002533A0"/>
    <w:rsid w:val="002D7979"/>
    <w:rsid w:val="003045CA"/>
    <w:rsid w:val="00327CF2"/>
    <w:rsid w:val="003371A9"/>
    <w:rsid w:val="003768D3"/>
    <w:rsid w:val="00431F20"/>
    <w:rsid w:val="004D3A0A"/>
    <w:rsid w:val="00563278"/>
    <w:rsid w:val="00564F3C"/>
    <w:rsid w:val="005C01D9"/>
    <w:rsid w:val="005C0296"/>
    <w:rsid w:val="00616D80"/>
    <w:rsid w:val="007503EB"/>
    <w:rsid w:val="00773445"/>
    <w:rsid w:val="00796C13"/>
    <w:rsid w:val="0085647D"/>
    <w:rsid w:val="008C6088"/>
    <w:rsid w:val="008F494A"/>
    <w:rsid w:val="00907D54"/>
    <w:rsid w:val="009E2F4C"/>
    <w:rsid w:val="00A55F10"/>
    <w:rsid w:val="00A620B7"/>
    <w:rsid w:val="00BE2560"/>
    <w:rsid w:val="00C20DC5"/>
    <w:rsid w:val="00C66733"/>
    <w:rsid w:val="00DD36EB"/>
    <w:rsid w:val="00DE28C1"/>
    <w:rsid w:val="00EB5E9C"/>
    <w:rsid w:val="00F37294"/>
    <w:rsid w:val="00F86C73"/>
    <w:rsid w:val="00F94A7B"/>
    <w:rsid w:val="00FA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55D5F"/>
  <w15:chartTrackingRefBased/>
  <w15:docId w15:val="{62095F09-E407-4AA0-9C60-69B5AD57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36A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536A"/>
    <w:pPr>
      <w:keepNext/>
      <w:keepLines/>
      <w:tabs>
        <w:tab w:val="left" w:pos="720"/>
      </w:tabs>
      <w:suppressAutoHyphen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36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IN"/>
    </w:rPr>
  </w:style>
  <w:style w:type="paragraph" w:styleId="ListParagraph">
    <w:name w:val="List Paragraph"/>
    <w:basedOn w:val="Normal"/>
    <w:uiPriority w:val="34"/>
    <w:qFormat/>
    <w:rsid w:val="001553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5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36A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155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36A"/>
    <w:rPr>
      <w:lang w:val="en-IN"/>
    </w:rPr>
  </w:style>
  <w:style w:type="table" w:styleId="TableGrid">
    <w:name w:val="Table Grid"/>
    <w:basedOn w:val="TableNormal"/>
    <w:uiPriority w:val="39"/>
    <w:rsid w:val="00253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2533A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86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96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0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6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27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2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82D564D-EA09-40B4-80A8-FA539FD1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1015</Words>
  <Characters>5789</Characters>
  <Application>Microsoft Office Word</Application>
  <DocSecurity>0</DocSecurity>
  <Lines>48</Lines>
  <Paragraphs>13</Paragraphs>
  <ScaleCrop>false</ScaleCrop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jit Ghana</dc:creator>
  <cp:keywords/>
  <dc:description/>
  <cp:lastModifiedBy>Satyajit Ghana</cp:lastModifiedBy>
  <cp:revision>37</cp:revision>
  <dcterms:created xsi:type="dcterms:W3CDTF">2020-02-10T05:46:00Z</dcterms:created>
  <dcterms:modified xsi:type="dcterms:W3CDTF">2020-02-10T06:17:00Z</dcterms:modified>
</cp:coreProperties>
</file>